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48C9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val="en-US" w:eastAsia="zh-CN"/>
        </w:rPr>
      </w:pPr>
      <w:bookmarkStart w:id="0" w:name="_Hlk111563160"/>
    </w:p>
    <w:p w14:paraId="62E4FD6A" w14:textId="2EFF63FF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5DAC6C5" w14:textId="3E478D19" w:rsidR="00677AFE" w:rsidRPr="00744AA4" w:rsidRDefault="00173917" w:rsidP="004655F6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235C8F">
        <w:rPr>
          <w:noProof/>
          <w:lang w:eastAsia="ru-RU"/>
        </w:rPr>
        <w:drawing>
          <wp:inline distT="0" distB="0" distL="0" distR="0" wp14:anchorId="59FCCB8D" wp14:editId="5219C766">
            <wp:extent cx="3573892" cy="11087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46" cy="11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54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61E75F09" w14:textId="77777777" w:rsidR="00D918BE" w:rsidRDefault="00677AFE" w:rsidP="004655F6">
      <w:pPr>
        <w:spacing w:before="1" w:after="0" w:line="240" w:lineRule="auto"/>
        <w:ind w:left="-284" w:right="846"/>
        <w:jc w:val="center"/>
        <w:rPr>
          <w:rFonts w:ascii="Calibri" w:eastAsia="Times New Roman" w:hAnsi="Calibri" w:cs="Times New Roman"/>
          <w:b/>
          <w:sz w:val="52"/>
          <w:szCs w:val="56"/>
          <w:lang w:eastAsia="zh-CN"/>
        </w:rPr>
      </w:pPr>
      <w:r w:rsidRPr="00744AA4">
        <w:rPr>
          <w:rFonts w:ascii="Calibri" w:eastAsia="Times New Roman" w:hAnsi="Calibri" w:cs="Times New Roman"/>
          <w:b/>
          <w:sz w:val="52"/>
          <w:szCs w:val="56"/>
          <w:lang w:eastAsia="zh-CN"/>
        </w:rPr>
        <w:t>РУКОВОДСТВО ПО ЭКСПЛУАТАЦИИ</w:t>
      </w:r>
    </w:p>
    <w:p w14:paraId="365FB535" w14:textId="16AC0C20" w:rsidR="00677AFE" w:rsidRPr="00744AA4" w:rsidRDefault="00677AFE" w:rsidP="004655F6">
      <w:pPr>
        <w:spacing w:before="1" w:after="0" w:line="240" w:lineRule="auto"/>
        <w:ind w:left="-284" w:right="846"/>
        <w:jc w:val="center"/>
        <w:rPr>
          <w:rFonts w:ascii="Calibri" w:eastAsia="Times New Roman" w:hAnsi="Calibri" w:cs="Times New Roman"/>
          <w:b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Cs w:val="24"/>
          <w:lang w:eastAsia="zh-CN"/>
        </w:rPr>
        <w:t>(ПАСПОРТ ИЗДЕЛИЯ)</w:t>
      </w:r>
    </w:p>
    <w:tbl>
      <w:tblPr>
        <w:tblStyle w:val="-3"/>
        <w:tblpPr w:leftFromText="180" w:rightFromText="180" w:vertAnchor="text" w:horzAnchor="margin" w:tblpXSpec="center" w:tblpY="192"/>
        <w:tblW w:w="10569" w:type="dxa"/>
        <w:tblLook w:val="04A0" w:firstRow="1" w:lastRow="0" w:firstColumn="1" w:lastColumn="0" w:noHBand="0" w:noVBand="1"/>
      </w:tblPr>
      <w:tblGrid>
        <w:gridCol w:w="10569"/>
      </w:tblGrid>
      <w:tr w:rsidR="00677AFE" w:rsidRPr="00744AA4" w14:paraId="6ABD3AF3" w14:textId="77777777" w:rsidTr="002D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tcW w:w="10569" w:type="dxa"/>
          </w:tcPr>
          <w:p w14:paraId="10B7802F" w14:textId="63B86BF3" w:rsidR="00677AFE" w:rsidRPr="009F4F54" w:rsidRDefault="003B4EA6" w:rsidP="004655F6">
            <w:pPr>
              <w:autoSpaceDE w:val="0"/>
              <w:autoSpaceDN w:val="0"/>
              <w:spacing w:before="86"/>
              <w:ind w:left="-284"/>
              <w:jc w:val="center"/>
              <w:outlineLvl w:val="2"/>
              <w:rPr>
                <w:rFonts w:ascii="Cambria" w:eastAsia="Arial" w:hAnsi="Cambria" w:cs="Arial"/>
                <w:b/>
                <w:bCs/>
                <w:sz w:val="28"/>
                <w:szCs w:val="20"/>
                <w:lang w:val="en-US" w:eastAsia="ru-RU" w:bidi="ru-RU"/>
              </w:rPr>
            </w:pPr>
            <w:proofErr w:type="spellStart"/>
            <w:r w:rsidRPr="003B4EA6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Тарельчато</w:t>
            </w:r>
            <w:proofErr w:type="spellEnd"/>
            <w:r w:rsidRPr="003B4EA6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 xml:space="preserve">-ленточный шлифовальный станок </w:t>
            </w:r>
            <w:proofErr w:type="spellStart"/>
            <w:r w:rsidRPr="003B4EA6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Zitrek</w:t>
            </w:r>
            <w:proofErr w:type="spellEnd"/>
            <w:r w:rsidRPr="003B4EA6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 xml:space="preserve"> DBS-</w:t>
            </w:r>
            <w:r w:rsidR="009F4F54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400</w:t>
            </w:r>
          </w:p>
        </w:tc>
      </w:tr>
    </w:tbl>
    <w:p w14:paraId="768FBF58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6C57E7">
          <w:headerReference w:type="default" r:id="rId9"/>
          <w:footerReference w:type="default" r:id="rId10"/>
          <w:headerReference w:type="first" r:id="rId11"/>
          <w:pgSz w:w="11910" w:h="16840"/>
          <w:pgMar w:top="849" w:right="380" w:bottom="280" w:left="740" w:header="0" w:footer="0" w:gutter="0"/>
          <w:cols w:space="720"/>
          <w:docGrid w:linePitch="381"/>
        </w:sectPr>
      </w:pPr>
    </w:p>
    <w:p w14:paraId="076B2C25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CD9D8B6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F32900B" w14:textId="65C96F1A" w:rsidR="00CE72DC" w:rsidRDefault="009F4F54" w:rsidP="004655F6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CE72DC">
          <w:type w:val="continuous"/>
          <w:pgSz w:w="11910" w:h="16840"/>
          <w:pgMar w:top="849" w:right="380" w:bottom="280" w:left="740" w:header="0" w:footer="0" w:gutter="0"/>
          <w:cols w:space="720"/>
          <w:docGrid w:linePitch="381"/>
        </w:sectPr>
      </w:pPr>
      <w:r>
        <w:rPr>
          <w:noProof/>
        </w:rPr>
        <w:drawing>
          <wp:inline distT="0" distB="0" distL="0" distR="0" wp14:anchorId="1DDE78AF" wp14:editId="1E34AC79">
            <wp:extent cx="581025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92B2" w14:textId="5B6BBCB0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3AC8B62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CE72DC">
          <w:type w:val="continuous"/>
          <w:pgSz w:w="11910" w:h="16840"/>
          <w:pgMar w:top="849" w:right="380" w:bottom="280" w:left="740" w:header="0" w:footer="0" w:gutter="0"/>
          <w:cols w:num="2" w:space="720"/>
          <w:docGrid w:linePitch="381"/>
        </w:sectPr>
      </w:pPr>
    </w:p>
    <w:p w14:paraId="7AF998F7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46E47EC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25C9FCE1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E5FE832" w14:textId="77777777" w:rsidR="003B4EA6" w:rsidRDefault="003B4EA6" w:rsidP="00781258">
      <w:pPr>
        <w:ind w:left="-284"/>
        <w:jc w:val="both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zh-CN"/>
        </w:rPr>
        <w:br w:type="page"/>
      </w:r>
    </w:p>
    <w:p w14:paraId="480E3AF6" w14:textId="0196B9BB" w:rsidR="00677AFE" w:rsidRPr="00A23305" w:rsidRDefault="00677AFE" w:rsidP="004655F6">
      <w:pPr>
        <w:ind w:left="-284"/>
        <w:jc w:val="center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 w:val="28"/>
          <w:szCs w:val="24"/>
          <w:lang w:eastAsia="zh-CN"/>
        </w:rPr>
        <w:lastRenderedPageBreak/>
        <w:t>СОДЕРЖАНИЕ</w:t>
      </w:r>
    </w:p>
    <w:p w14:paraId="64F8DD23" w14:textId="77777777" w:rsidR="00677AFE" w:rsidRPr="00744AA4" w:rsidRDefault="00677AFE" w:rsidP="00781258">
      <w:pPr>
        <w:spacing w:before="1" w:after="0" w:line="240" w:lineRule="auto"/>
        <w:ind w:left="-284" w:right="846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763C81ED" w14:textId="77777777" w:rsidR="00D918BE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ВВЕДЕНИЕ</w:t>
      </w:r>
    </w:p>
    <w:p w14:paraId="5B8C1435" w14:textId="3F2C8D7E" w:rsidR="00D918BE" w:rsidRPr="00D918BE" w:rsidRDefault="00D918B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D918BE">
        <w:rPr>
          <w:rFonts w:ascii="Calibri" w:eastAsia="SimSun" w:hAnsi="Calibri" w:cs="Times New Roman"/>
          <w:sz w:val="28"/>
          <w:lang w:eastAsia="zh-CN"/>
        </w:rPr>
        <w:t>ТЕХНИЧЕСКИЕ ХАРАКТЕРИСТИКИ</w:t>
      </w:r>
      <w:r>
        <w:rPr>
          <w:rFonts w:ascii="Calibri" w:eastAsia="SimSun" w:hAnsi="Calibri" w:cs="Times New Roman"/>
          <w:sz w:val="28"/>
          <w:lang w:val="en-US" w:eastAsia="zh-CN"/>
        </w:rPr>
        <w:t xml:space="preserve"> </w:t>
      </w:r>
      <w:r>
        <w:rPr>
          <w:rFonts w:ascii="Calibri" w:eastAsia="SimSun" w:hAnsi="Calibri" w:cs="Times New Roman"/>
          <w:sz w:val="28"/>
          <w:lang w:eastAsia="zh-CN"/>
        </w:rPr>
        <w:t>И КОМПЛЕКТАЦИЯ</w:t>
      </w:r>
    </w:p>
    <w:p w14:paraId="066BAF68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НАЗНАЧЕНИЕ И ОБЩИЕ ХАРАКТЕРИСТИКИ</w:t>
      </w:r>
    </w:p>
    <w:p w14:paraId="14B72A3F" w14:textId="1146D8D4" w:rsidR="00D918BE" w:rsidRDefault="00D918B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>
        <w:rPr>
          <w:rFonts w:ascii="Calibri" w:eastAsia="SimSun" w:hAnsi="Calibri" w:cs="Times New Roman"/>
          <w:sz w:val="28"/>
          <w:lang w:eastAsia="zh-CN"/>
        </w:rPr>
        <w:t xml:space="preserve">ВНЕШНИЙ ВИД УСТРОЙСТВА </w:t>
      </w:r>
    </w:p>
    <w:p w14:paraId="6C34E792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ИНСТРУКЦИЯ ПО ТЕХНИКЕ БЕЗОПАСНОСТИ ЭКСПЛУАТАЦИИ ИНСТРУМЕНТА</w:t>
      </w:r>
    </w:p>
    <w:p w14:paraId="44A4AE1F" w14:textId="77777777" w:rsidR="00677AFE" w:rsidRPr="00744AA4" w:rsidRDefault="00677AFE" w:rsidP="004655F6">
      <w:pPr>
        <w:numPr>
          <w:ilvl w:val="0"/>
          <w:numId w:val="1"/>
        </w:numPr>
        <w:spacing w:after="0" w:line="240" w:lineRule="auto"/>
        <w:ind w:left="99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ОПИСАНИЕ СБОРКИ И РАБОТЫ</w:t>
      </w:r>
    </w:p>
    <w:p w14:paraId="7CB8AC41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СРОК СЛУЖБЫ И УТИЛИЗАЦИЯ</w:t>
      </w:r>
    </w:p>
    <w:p w14:paraId="53B54760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УСТРАНЕНИЕ НЕИСПРАВНОСТЕЙ</w:t>
      </w:r>
    </w:p>
    <w:p w14:paraId="6C802130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ГАРАНТИЙНЫЕ ОБЯЗАТЕЛЬСТВА</w:t>
      </w:r>
    </w:p>
    <w:p w14:paraId="0A861D2F" w14:textId="77777777" w:rsidR="00677AFE" w:rsidRPr="00744AA4" w:rsidRDefault="00677AFE" w:rsidP="00781258">
      <w:pPr>
        <w:spacing w:after="0" w:line="240" w:lineRule="auto"/>
        <w:ind w:left="-284"/>
        <w:jc w:val="both"/>
        <w:outlineLvl w:val="0"/>
        <w:rPr>
          <w:rFonts w:ascii="Calibri" w:eastAsia="Times New Roman" w:hAnsi="Calibri" w:cs="Times New Roman"/>
          <w:color w:val="984806"/>
          <w:sz w:val="28"/>
          <w:szCs w:val="24"/>
          <w:lang w:eastAsia="zh-CN"/>
        </w:rPr>
      </w:pPr>
    </w:p>
    <w:p w14:paraId="561A5988" w14:textId="77777777" w:rsidR="00677AFE" w:rsidRPr="00744AA4" w:rsidRDefault="00677AFE" w:rsidP="00781258">
      <w:pPr>
        <w:keepNext/>
        <w:keepLines/>
        <w:spacing w:before="240" w:after="100" w:afterAutospacing="1"/>
        <w:ind w:left="-284" w:firstLine="57"/>
        <w:jc w:val="both"/>
        <w:outlineLvl w:val="0"/>
        <w:rPr>
          <w:rFonts w:ascii="Times New Roman" w:eastAsia="SimSun" w:hAnsi="Times New Roman" w:cs="Times New Roman"/>
          <w:color w:val="365F91"/>
          <w:sz w:val="24"/>
          <w:szCs w:val="20"/>
        </w:rPr>
      </w:pPr>
    </w:p>
    <w:p w14:paraId="4BE99EDB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C801957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958FA0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57C5C5F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EF07816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A3BBA1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405EAC84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B0D2B9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34DAEA0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630EC2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DE00DE0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7811A53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EDBB4BA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DB0FD7E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F98DE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C5F3E4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62A6045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2BC2D3A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1FF525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0C5593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D3BA6AA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75C5C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319DF0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84EC03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5EF12C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572D21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96B267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EAFE7D7" w14:textId="77777777" w:rsidR="00677AFE" w:rsidRDefault="00677AFE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5E14EC" w14:textId="77777777" w:rsidR="00677AFE" w:rsidRPr="00671B44" w:rsidRDefault="00677AFE" w:rsidP="004655F6">
      <w:pPr>
        <w:pStyle w:val="Default"/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2D557834" w14:textId="47F5A652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8B053D">
        <w:rPr>
          <w:color w:val="000000" w:themeColor="text1"/>
          <w:sz w:val="28"/>
          <w:szCs w:val="28"/>
        </w:rPr>
        <w:t>–</w:t>
      </w:r>
      <w:r w:rsidRPr="00671B44">
        <w:rPr>
          <w:color w:val="000000" w:themeColor="text1"/>
          <w:sz w:val="28"/>
          <w:szCs w:val="28"/>
        </w:rPr>
        <w:t xml:space="preserve"> </w:t>
      </w:r>
      <w:proofErr w:type="spellStart"/>
      <w:r w:rsidR="00CE72DC">
        <w:rPr>
          <w:color w:val="000000" w:themeColor="text1"/>
          <w:sz w:val="28"/>
          <w:szCs w:val="28"/>
        </w:rPr>
        <w:t>тарельчато</w:t>
      </w:r>
      <w:proofErr w:type="spellEnd"/>
      <w:r w:rsidR="00CE72DC">
        <w:rPr>
          <w:color w:val="000000" w:themeColor="text1"/>
          <w:sz w:val="28"/>
          <w:szCs w:val="28"/>
        </w:rPr>
        <w:t>-ленточного шлифовального станка</w:t>
      </w:r>
      <w:r w:rsidRPr="00671B44">
        <w:rPr>
          <w:color w:val="000000" w:themeColor="text1"/>
          <w:sz w:val="28"/>
          <w:szCs w:val="28"/>
        </w:rPr>
        <w:t xml:space="preserve"> 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42F12DE5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397A7D36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>Внесённые изменения будут опубликованы в новой редакции руководства по эксплуатации и на сайте компании: https://z3k.ru.</w:t>
      </w:r>
    </w:p>
    <w:p w14:paraId="2B226459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61707B1A" w14:textId="77777777" w:rsidR="00677AFE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744AA4">
        <w:rPr>
          <w:color w:val="000000" w:themeColor="text1"/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</w:t>
      </w:r>
    </w:p>
    <w:p w14:paraId="332F8D4E" w14:textId="77777777" w:rsidR="00677AFE" w:rsidRDefault="00677AFE" w:rsidP="00781258">
      <w:pPr>
        <w:ind w:left="-284"/>
        <w:jc w:val="both"/>
        <w:rPr>
          <w:color w:val="000000" w:themeColor="text1"/>
          <w:sz w:val="28"/>
          <w:szCs w:val="28"/>
        </w:rPr>
      </w:pPr>
    </w:p>
    <w:p w14:paraId="424CC2A7" w14:textId="77777777" w:rsidR="00677AFE" w:rsidRDefault="00677AFE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</w:p>
    <w:p w14:paraId="068BB843" w14:textId="34FF55EB" w:rsidR="00897E66" w:rsidRPr="004655F6" w:rsidRDefault="00677AFE" w:rsidP="004655F6">
      <w:pPr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color w:val="000000" w:themeColor="text1"/>
          <w:sz w:val="28"/>
          <w:szCs w:val="28"/>
        </w:rPr>
        <w:br w:type="page"/>
      </w:r>
    </w:p>
    <w:p w14:paraId="392899B6" w14:textId="77777777" w:rsidR="00897E66" w:rsidRDefault="00897E66" w:rsidP="00781258">
      <w:pPr>
        <w:pStyle w:val="Default"/>
        <w:spacing w:line="276" w:lineRule="auto"/>
        <w:ind w:left="-284"/>
        <w:jc w:val="both"/>
        <w:rPr>
          <w:b/>
          <w:color w:val="000000" w:themeColor="text1"/>
          <w:sz w:val="28"/>
          <w:szCs w:val="28"/>
        </w:rPr>
      </w:pPr>
    </w:p>
    <w:p w14:paraId="0BD81EFA" w14:textId="77777777" w:rsidR="00677AFE" w:rsidRDefault="00677AFE" w:rsidP="004655F6">
      <w:pPr>
        <w:pStyle w:val="Default"/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744AA4">
        <w:rPr>
          <w:b/>
          <w:color w:val="000000" w:themeColor="text1"/>
          <w:sz w:val="28"/>
          <w:szCs w:val="28"/>
        </w:rPr>
        <w:t>ТЕХНИЧЕСКИЕ ХАРАКТЕРИСТИКИ</w:t>
      </w:r>
    </w:p>
    <w:p w14:paraId="659DBDDF" w14:textId="77777777" w:rsidR="00897E66" w:rsidRPr="00744AA4" w:rsidRDefault="00897E66" w:rsidP="00781258">
      <w:pPr>
        <w:pStyle w:val="Default"/>
        <w:spacing w:line="276" w:lineRule="auto"/>
        <w:ind w:left="-284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821"/>
      </w:tblGrid>
      <w:tr w:rsidR="00677AFE" w:rsidRPr="00671B44" w14:paraId="388BDD52" w14:textId="77777777" w:rsidTr="009A6586">
        <w:trPr>
          <w:jc w:val="center"/>
        </w:trPr>
        <w:tc>
          <w:tcPr>
            <w:tcW w:w="5524" w:type="dxa"/>
          </w:tcPr>
          <w:p w14:paraId="7D29020E" w14:textId="77777777" w:rsidR="00677AFE" w:rsidRPr="00897E66" w:rsidRDefault="00677AFE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E66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3821" w:type="dxa"/>
          </w:tcPr>
          <w:p w14:paraId="2940DDDB" w14:textId="47A37950" w:rsidR="00677AFE" w:rsidRPr="00897E66" w:rsidRDefault="006F5D9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7E66">
              <w:rPr>
                <w:rFonts w:ascii="Times New Roman" w:hAnsi="Times New Roman"/>
                <w:sz w:val="28"/>
                <w:szCs w:val="28"/>
                <w:lang w:val="en-US"/>
              </w:rPr>
              <w:t>Zitrek</w:t>
            </w:r>
            <w:proofErr w:type="spellEnd"/>
            <w:r w:rsidRPr="00897E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72DC">
              <w:rPr>
                <w:rFonts w:ascii="Times New Roman" w:hAnsi="Times New Roman"/>
                <w:sz w:val="28"/>
                <w:szCs w:val="28"/>
                <w:lang w:val="en-US"/>
              </w:rPr>
              <w:t>DBS-</w:t>
            </w:r>
            <w:r w:rsidR="009F4F54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</w:p>
        </w:tc>
      </w:tr>
      <w:tr w:rsidR="00CE72DC" w:rsidRPr="00671B44" w14:paraId="6C993A75" w14:textId="77777777" w:rsidTr="009A6586">
        <w:trPr>
          <w:jc w:val="center"/>
        </w:trPr>
        <w:tc>
          <w:tcPr>
            <w:tcW w:w="5524" w:type="dxa"/>
          </w:tcPr>
          <w:p w14:paraId="55F09B94" w14:textId="02C80D2A" w:rsidR="00CE72DC" w:rsidRP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, В</w:t>
            </w:r>
          </w:p>
        </w:tc>
        <w:tc>
          <w:tcPr>
            <w:tcW w:w="3821" w:type="dxa"/>
          </w:tcPr>
          <w:p w14:paraId="0A8D5F9A" w14:textId="4BF11A3D" w:rsidR="00CE72DC" w:rsidRP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-240</w:t>
            </w:r>
          </w:p>
        </w:tc>
      </w:tr>
      <w:tr w:rsidR="00CE72DC" w:rsidRPr="00671B44" w14:paraId="29BE6489" w14:textId="77777777" w:rsidTr="009A6586">
        <w:trPr>
          <w:jc w:val="center"/>
        </w:trPr>
        <w:tc>
          <w:tcPr>
            <w:tcW w:w="5524" w:type="dxa"/>
          </w:tcPr>
          <w:p w14:paraId="3E3A144A" w14:textId="6541155B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, Гц</w:t>
            </w:r>
          </w:p>
        </w:tc>
        <w:tc>
          <w:tcPr>
            <w:tcW w:w="3821" w:type="dxa"/>
          </w:tcPr>
          <w:p w14:paraId="55293AB7" w14:textId="1EF556FF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E72DC" w:rsidRPr="00671B44" w14:paraId="051BD2E8" w14:textId="77777777" w:rsidTr="009A6586">
        <w:trPr>
          <w:jc w:val="center"/>
        </w:trPr>
        <w:tc>
          <w:tcPr>
            <w:tcW w:w="5524" w:type="dxa"/>
          </w:tcPr>
          <w:p w14:paraId="52744FB8" w14:textId="74C218E9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, Вт</w:t>
            </w:r>
          </w:p>
        </w:tc>
        <w:tc>
          <w:tcPr>
            <w:tcW w:w="3821" w:type="dxa"/>
          </w:tcPr>
          <w:p w14:paraId="53231CFC" w14:textId="070D5E15" w:rsidR="00CE72DC" w:rsidRPr="009F4F54" w:rsidRDefault="009F4F5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0</w:t>
            </w:r>
          </w:p>
        </w:tc>
      </w:tr>
      <w:tr w:rsidR="00CE72DC" w:rsidRPr="00671B44" w14:paraId="35BA105B" w14:textId="77777777" w:rsidTr="009A6586">
        <w:trPr>
          <w:jc w:val="center"/>
        </w:trPr>
        <w:tc>
          <w:tcPr>
            <w:tcW w:w="5524" w:type="dxa"/>
          </w:tcPr>
          <w:p w14:paraId="28842C07" w14:textId="612CD98B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холостого хода, об/мин</w:t>
            </w:r>
          </w:p>
        </w:tc>
        <w:tc>
          <w:tcPr>
            <w:tcW w:w="3821" w:type="dxa"/>
          </w:tcPr>
          <w:p w14:paraId="7199D62A" w14:textId="1F4C48AE" w:rsidR="00CE72DC" w:rsidRDefault="00FF1BE5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50</w:t>
            </w:r>
            <w:r w:rsidR="00CE72DC">
              <w:rPr>
                <w:rFonts w:ascii="Times New Roman" w:hAnsi="Times New Roman"/>
                <w:sz w:val="28"/>
                <w:szCs w:val="28"/>
              </w:rPr>
              <w:t xml:space="preserve"> об/мин</w:t>
            </w:r>
          </w:p>
        </w:tc>
      </w:tr>
      <w:tr w:rsidR="00F650E2" w:rsidRPr="00671B44" w14:paraId="0D43A7CD" w14:textId="77777777" w:rsidTr="009A6586">
        <w:trPr>
          <w:jc w:val="center"/>
        </w:trPr>
        <w:tc>
          <w:tcPr>
            <w:tcW w:w="5524" w:type="dxa"/>
          </w:tcPr>
          <w:p w14:paraId="12C23946" w14:textId="6BDE8DC6" w:rsidR="00F650E2" w:rsidRDefault="00F650E2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диска, мм</w:t>
            </w:r>
          </w:p>
        </w:tc>
        <w:tc>
          <w:tcPr>
            <w:tcW w:w="3821" w:type="dxa"/>
          </w:tcPr>
          <w:p w14:paraId="401C0048" w14:textId="1B8D72D1" w:rsidR="00F650E2" w:rsidRPr="009F4F54" w:rsidRDefault="009F4F5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F650E2" w:rsidRPr="00671B44" w14:paraId="62489544" w14:textId="77777777" w:rsidTr="009A6586">
        <w:trPr>
          <w:jc w:val="center"/>
        </w:trPr>
        <w:tc>
          <w:tcPr>
            <w:tcW w:w="5524" w:type="dxa"/>
          </w:tcPr>
          <w:p w14:paraId="640D5FBC" w14:textId="1CFF1467" w:rsidR="00F650E2" w:rsidRPr="00F650E2" w:rsidRDefault="00F650E2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ленты, мм</w:t>
            </w:r>
          </w:p>
        </w:tc>
        <w:tc>
          <w:tcPr>
            <w:tcW w:w="3821" w:type="dxa"/>
          </w:tcPr>
          <w:p w14:paraId="701EA263" w14:textId="3BBABC9F" w:rsidR="00F650E2" w:rsidRPr="00FF1BE5" w:rsidRDefault="00FF1BE5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="00F650E2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15</w:t>
            </w:r>
          </w:p>
        </w:tc>
      </w:tr>
      <w:tr w:rsidR="00DE38DC" w:rsidRPr="00671B44" w14:paraId="7DE74D42" w14:textId="77777777" w:rsidTr="009A6586">
        <w:trPr>
          <w:jc w:val="center"/>
        </w:trPr>
        <w:tc>
          <w:tcPr>
            <w:tcW w:w="5524" w:type="dxa"/>
          </w:tcPr>
          <w:p w14:paraId="690DAD85" w14:textId="119F23E2" w:rsidR="00DE38DC" w:rsidRDefault="00DE38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шлифовальной ленты, м/мин</w:t>
            </w:r>
          </w:p>
        </w:tc>
        <w:tc>
          <w:tcPr>
            <w:tcW w:w="3821" w:type="dxa"/>
          </w:tcPr>
          <w:p w14:paraId="4CC6B3AA" w14:textId="7E987082" w:rsidR="00DE38DC" w:rsidRPr="00FF1BE5" w:rsidRDefault="00FF1BE5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0</w:t>
            </w:r>
          </w:p>
        </w:tc>
      </w:tr>
      <w:tr w:rsidR="00FF1BE5" w:rsidRPr="00671B44" w14:paraId="788B8733" w14:textId="77777777" w:rsidTr="00FF1BE5">
        <w:trPr>
          <w:trHeight w:val="363"/>
          <w:jc w:val="center"/>
        </w:trPr>
        <w:tc>
          <w:tcPr>
            <w:tcW w:w="5524" w:type="dxa"/>
          </w:tcPr>
          <w:p w14:paraId="08C8F469" w14:textId="78DE1D42" w:rsidR="00FF1BE5" w:rsidRPr="00DE38DC" w:rsidRDefault="00FF1BE5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стола, мм</w:t>
            </w:r>
          </w:p>
        </w:tc>
        <w:tc>
          <w:tcPr>
            <w:tcW w:w="3821" w:type="dxa"/>
          </w:tcPr>
          <w:p w14:paraId="2055041D" w14:textId="1188840D" w:rsidR="00FF1BE5" w:rsidRPr="00FF1BE5" w:rsidRDefault="00FF1BE5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5x158</w:t>
            </w:r>
          </w:p>
        </w:tc>
      </w:tr>
    </w:tbl>
    <w:p w14:paraId="21806885" w14:textId="00BEDFD6" w:rsidR="00F650E2" w:rsidRDefault="00F650E2" w:rsidP="00781258">
      <w:pPr>
        <w:pStyle w:val="Default"/>
        <w:spacing w:line="276" w:lineRule="auto"/>
        <w:ind w:left="-284"/>
        <w:jc w:val="both"/>
        <w:rPr>
          <w:b/>
          <w:color w:val="000000" w:themeColor="text1"/>
          <w:sz w:val="28"/>
          <w:szCs w:val="28"/>
        </w:rPr>
      </w:pPr>
    </w:p>
    <w:p w14:paraId="6174CDCA" w14:textId="078DC1C3" w:rsidR="00677AFE" w:rsidRPr="00D918BE" w:rsidRDefault="00677AFE" w:rsidP="004655F6">
      <w:pPr>
        <w:keepNext/>
        <w:keepLines/>
        <w:spacing w:before="240" w:after="240"/>
        <w:ind w:left="-284" w:hanging="142"/>
        <w:jc w:val="center"/>
        <w:outlineLvl w:val="1"/>
        <w:rPr>
          <w:rFonts w:ascii="Times New Roman" w:eastAsia="SimSun" w:hAnsi="Times New Roman" w:cs="Times New Roman"/>
          <w:b/>
          <w:color w:val="984806"/>
          <w:sz w:val="28"/>
          <w:szCs w:val="32"/>
        </w:rPr>
      </w:pPr>
      <w:bookmarkStart w:id="1" w:name="_Toc107500178"/>
      <w:bookmarkStart w:id="2" w:name="_Toc107500890"/>
      <w:r w:rsidRPr="00D918BE">
        <w:rPr>
          <w:rFonts w:ascii="Times New Roman" w:eastAsia="SimSun" w:hAnsi="Times New Roman" w:cs="Times New Roman"/>
          <w:b/>
          <w:color w:val="984806"/>
          <w:sz w:val="28"/>
          <w:szCs w:val="32"/>
        </w:rPr>
        <w:t>КОМПЛЕКТАЦИЯ</w:t>
      </w:r>
      <w:bookmarkEnd w:id="1"/>
      <w:bookmarkEnd w:id="2"/>
    </w:p>
    <w:p w14:paraId="5907B36B" w14:textId="71B0FA10" w:rsidR="00677AFE" w:rsidRDefault="00F650E2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лифовальный станок</w:t>
      </w:r>
      <w:r w:rsidR="00677AFE">
        <w:rPr>
          <w:color w:val="000000" w:themeColor="text1"/>
          <w:sz w:val="28"/>
          <w:szCs w:val="28"/>
        </w:rPr>
        <w:t xml:space="preserve"> – 1шт.</w:t>
      </w:r>
    </w:p>
    <w:p w14:paraId="2D7627C2" w14:textId="091210A4" w:rsidR="004655F6" w:rsidRDefault="00FF1BE5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клонный рабочий стол (установлен)</w:t>
      </w:r>
      <w:r w:rsidR="004655F6">
        <w:rPr>
          <w:color w:val="000000" w:themeColor="text1"/>
          <w:sz w:val="28"/>
          <w:szCs w:val="28"/>
        </w:rPr>
        <w:t xml:space="preserve"> – 1шт.</w:t>
      </w:r>
    </w:p>
    <w:p w14:paraId="65882A7A" w14:textId="4CD1885A" w:rsidR="004655F6" w:rsidRDefault="000F79FF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лифовальный диск</w:t>
      </w:r>
      <w:r w:rsidR="00512BBA" w:rsidRPr="00512BBA">
        <w:rPr>
          <w:color w:val="000000" w:themeColor="text1"/>
          <w:sz w:val="28"/>
          <w:szCs w:val="28"/>
        </w:rPr>
        <w:t xml:space="preserve"> – 1</w:t>
      </w:r>
      <w:r w:rsidR="00512BBA">
        <w:rPr>
          <w:color w:val="000000" w:themeColor="text1"/>
          <w:sz w:val="28"/>
          <w:szCs w:val="28"/>
        </w:rPr>
        <w:t>шт.</w:t>
      </w:r>
    </w:p>
    <w:p w14:paraId="1D68B4B9" w14:textId="651A5A58" w:rsidR="000F79FF" w:rsidRDefault="000F79FF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лифовальная лента – 1шт.</w:t>
      </w:r>
    </w:p>
    <w:p w14:paraId="08D5792C" w14:textId="2248CC04" w:rsidR="00512BBA" w:rsidRDefault="00512BBA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щитный </w:t>
      </w:r>
      <w:r w:rsidR="00FF1BE5">
        <w:rPr>
          <w:color w:val="000000" w:themeColor="text1"/>
          <w:sz w:val="28"/>
          <w:szCs w:val="28"/>
        </w:rPr>
        <w:t>кожух</w:t>
      </w:r>
      <w:r>
        <w:rPr>
          <w:color w:val="000000" w:themeColor="text1"/>
          <w:sz w:val="28"/>
          <w:szCs w:val="28"/>
        </w:rPr>
        <w:t xml:space="preserve"> – 1шт.</w:t>
      </w:r>
    </w:p>
    <w:p w14:paraId="26CB5F91" w14:textId="022FAD72" w:rsidR="00512BBA" w:rsidRDefault="00512BBA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перечный резчик </w:t>
      </w:r>
      <w:r w:rsidR="000F79FF">
        <w:rPr>
          <w:color w:val="000000" w:themeColor="text1"/>
          <w:sz w:val="28"/>
          <w:szCs w:val="28"/>
        </w:rPr>
        <w:t xml:space="preserve">(установлен) </w:t>
      </w:r>
      <w:r>
        <w:rPr>
          <w:color w:val="000000" w:themeColor="text1"/>
          <w:sz w:val="28"/>
          <w:szCs w:val="28"/>
        </w:rPr>
        <w:t>– 1шт.</w:t>
      </w:r>
    </w:p>
    <w:p w14:paraId="508F1E0A" w14:textId="3AC3F1F0" w:rsidR="000F79FF" w:rsidRDefault="000F79FF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естигранный ключ 6мм- 1 шт.</w:t>
      </w:r>
    </w:p>
    <w:p w14:paraId="0A254A66" w14:textId="71DF701B" w:rsidR="000F79FF" w:rsidRDefault="000F79FF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епежный пакет – 1шт.</w:t>
      </w:r>
    </w:p>
    <w:p w14:paraId="23DCB379" w14:textId="56F158D8" w:rsidR="000F79FF" w:rsidRPr="009F4F54" w:rsidRDefault="000F79FF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о по эксплуатации – 1шт.</w:t>
      </w:r>
    </w:p>
    <w:p w14:paraId="441BDA06" w14:textId="77777777" w:rsidR="00F650E2" w:rsidRDefault="00F650E2" w:rsidP="00781258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743131A9" w14:textId="62A737FD" w:rsidR="00677AFE" w:rsidRPr="00B23C9A" w:rsidRDefault="00677AFE" w:rsidP="00662D0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НАЗНАЧЕНИЕ И ОБЩИЕ ХАРАКТЕРИСТИКИ</w:t>
      </w:r>
    </w:p>
    <w:p w14:paraId="3C11173C" w14:textId="74F6B81C" w:rsidR="000C1B84" w:rsidRPr="000C1B84" w:rsidRDefault="000C1B84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</w:t>
      </w:r>
      <w:r w:rsidRPr="000C1B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назначен дл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бработки изделий из</w:t>
      </w:r>
      <w:r w:rsidRPr="000C1B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ревесины</w:t>
      </w:r>
      <w:r w:rsidR="00880B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тодами ленточного или дискового шлифования.</w:t>
      </w:r>
    </w:p>
    <w:p w14:paraId="3F9F2866" w14:textId="7B5315AC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57DDBA67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7044EA17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 связи с непрерывной деятельностью по усовершенствованию конструкции изделия изготовитель оставляет за собой право вносить в ее конструкцию незначительные изменения, не отраженные в настоящем паспортом безопасности и не влияющие на эффективную и безопасную работу инструмента.</w:t>
      </w:r>
    </w:p>
    <w:p w14:paraId="1ED56B0B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color w:val="C45911" w:themeColor="accent2" w:themeShade="BF"/>
          <w:sz w:val="28"/>
          <w:szCs w:val="28"/>
          <w:lang w:eastAsia="zh-CN"/>
        </w:rPr>
      </w:pPr>
    </w:p>
    <w:p w14:paraId="7C78540B" w14:textId="77777777" w:rsidR="00677AFE" w:rsidRPr="00B23C9A" w:rsidRDefault="00677AFE" w:rsidP="00E20D80">
      <w:pPr>
        <w:spacing w:after="0" w:line="240" w:lineRule="auto"/>
        <w:ind w:left="-284" w:firstLine="567"/>
        <w:jc w:val="center"/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  <w:t>Внешний вид</w:t>
      </w:r>
    </w:p>
    <w:p w14:paraId="2F3D1C0A" w14:textId="31925229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румент состоит из </w:t>
      </w:r>
      <w:r w:rsidR="00880B7D" w:rsidRPr="00512BBA">
        <w:rPr>
          <w:rFonts w:ascii="Times New Roman" w:eastAsia="SimSun" w:hAnsi="Times New Roman" w:cs="Times New Roman"/>
          <w:sz w:val="28"/>
          <w:szCs w:val="28"/>
          <w:lang w:eastAsia="zh-CN"/>
        </w:rPr>
        <w:t>металлического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рпуса с расположенным в нем двигателем постоянного тока</w:t>
      </w:r>
      <w:r w:rsidR="009A65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итание электродвигателя происходит </w:t>
      </w:r>
      <w:r w:rsidR="00880B7D">
        <w:rPr>
          <w:rFonts w:ascii="Times New Roman" w:eastAsia="SimSun" w:hAnsi="Times New Roman" w:cs="Times New Roman"/>
          <w:sz w:val="28"/>
          <w:szCs w:val="28"/>
          <w:lang w:eastAsia="zh-CN"/>
        </w:rPr>
        <w:t>от сети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566970CA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618E853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3" w:name="_Toc107500162"/>
      <w:bookmarkStart w:id="4" w:name="_Toc107500871"/>
      <w:r w:rsidRPr="00B23C9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BEC10" wp14:editId="264A8E12">
                <wp:simplePos x="0" y="0"/>
                <wp:positionH relativeFrom="page">
                  <wp:align>center</wp:align>
                </wp:positionH>
                <wp:positionV relativeFrom="paragraph">
                  <wp:posOffset>111760</wp:posOffset>
                </wp:positionV>
                <wp:extent cx="6619875" cy="998220"/>
                <wp:effectExtent l="152400" t="95250" r="161925" b="876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0020151" w14:textId="77777777" w:rsidR="00677AFE" w:rsidRPr="001D1E9B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D1E9B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472F0C1B" w14:textId="77777777" w:rsidR="00880B7D" w:rsidRPr="00B23C9A" w:rsidRDefault="00880B7D" w:rsidP="00880B7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23C9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                      </w:r>
                          </w:p>
                          <w:p w14:paraId="5DB65D2F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821CDAF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EC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.8pt;width:521.25pt;height:78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0020151" w14:textId="77777777" w:rsidR="00677AFE" w:rsidRPr="001D1E9B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D1E9B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472F0C1B" w14:textId="77777777" w:rsidR="00880B7D" w:rsidRPr="00B23C9A" w:rsidRDefault="00880B7D" w:rsidP="00880B7D">
                      <w:pPr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B23C9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eastAsia="zh-CN"/>
                        </w:rPr>
                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                </w:r>
                    </w:p>
                    <w:p w14:paraId="5DB65D2F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821CDAF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3"/>
      <w:bookmarkEnd w:id="4"/>
    </w:p>
    <w:p w14:paraId="2495840F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6F7E701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F65C3A4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E0F3FD9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A11366E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8EF0D53" w14:textId="77777777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color w:val="984806"/>
          <w:sz w:val="32"/>
          <w:szCs w:val="32"/>
          <w:lang w:eastAsia="en-GB"/>
        </w:rPr>
      </w:pPr>
      <w:r>
        <w:rPr>
          <w:rFonts w:eastAsia="SimSun"/>
          <w:b/>
          <w:color w:val="984806"/>
          <w:sz w:val="32"/>
          <w:szCs w:val="32"/>
        </w:rPr>
        <w:br w:type="page"/>
      </w:r>
    </w:p>
    <w:p w14:paraId="4AF59612" w14:textId="591983DC" w:rsidR="00D67A3C" w:rsidRPr="00B23C9A" w:rsidRDefault="00677AFE" w:rsidP="00E147B1">
      <w:pPr>
        <w:spacing w:after="0" w:line="240" w:lineRule="auto"/>
        <w:ind w:left="-284"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НЕШНИЙ ВИД ИНСТРУМЕНТА</w:t>
      </w:r>
      <w:r w:rsidR="00F053C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*</w:t>
      </w:r>
    </w:p>
    <w:p w14:paraId="7318EEC4" w14:textId="1E4AB96E" w:rsidR="00677AFE" w:rsidRDefault="004A2B22" w:rsidP="00E147B1">
      <w:pPr>
        <w:pStyle w:val="Default"/>
        <w:spacing w:line="276" w:lineRule="auto"/>
        <w:ind w:left="-284" w:firstLine="567"/>
        <w:jc w:val="center"/>
        <w:rPr>
          <w:rFonts w:eastAsia="SimSun"/>
          <w:b/>
          <w:color w:val="984806"/>
          <w:sz w:val="32"/>
          <w:szCs w:val="32"/>
        </w:rPr>
      </w:pPr>
      <w:r>
        <w:rPr>
          <w:rFonts w:eastAsia="SimSun"/>
          <w:b/>
          <w:noProof/>
          <w:color w:val="98480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3B874C6" wp14:editId="58AF095D">
                <wp:simplePos x="0" y="0"/>
                <wp:positionH relativeFrom="column">
                  <wp:posOffset>1511300</wp:posOffset>
                </wp:positionH>
                <wp:positionV relativeFrom="paragraph">
                  <wp:posOffset>64770</wp:posOffset>
                </wp:positionV>
                <wp:extent cx="3457575" cy="3952875"/>
                <wp:effectExtent l="0" t="0" r="9525" b="95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3952875"/>
                          <a:chOff x="0" y="0"/>
                          <a:chExt cx="3457575" cy="3952875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0"/>
                            <a:ext cx="2667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A1E87" w14:textId="77777777" w:rsidR="000F79FF" w:rsidRDefault="000F79FF" w:rsidP="000F79FF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752475"/>
                            <a:ext cx="2667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193D" w14:textId="335242CC" w:rsidR="000F79FF" w:rsidRDefault="000F79FF" w:rsidP="000F79FF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323975"/>
                            <a:ext cx="2667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381A9" w14:textId="6DE2120F" w:rsidR="000F79FF" w:rsidRDefault="000F79FF" w:rsidP="000F79FF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28950"/>
                            <a:ext cx="2667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BD885" w14:textId="5E489706" w:rsidR="000F79FF" w:rsidRDefault="000F79FF" w:rsidP="000F79FF"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3257550"/>
                            <a:ext cx="2667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C041E" w14:textId="12F2E9C7" w:rsidR="000F79FF" w:rsidRDefault="000F79FF" w:rsidP="000F79FF"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3467100"/>
                            <a:ext cx="2667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DBE8D" w14:textId="289F8C9D" w:rsidR="000F79FF" w:rsidRDefault="000F79FF" w:rsidP="000F79FF"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3705225"/>
                            <a:ext cx="2667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6C136" w14:textId="3C741B7B" w:rsidR="000F79FF" w:rsidRDefault="000F79FF" w:rsidP="000F79FF"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874C6" id="Группа 23" o:spid="_x0000_s1027" style="position:absolute;left:0;text-align:left;margin-left:119pt;margin-top:5.1pt;width:272.25pt;height:311.25pt;z-index:251710464" coordsize="34575,3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">
                <v:shape id="_x0000_s1028" type="#_x0000_t202" style="position:absolute;left:31908;width:266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AFA1E87" w14:textId="77777777" w:rsidR="000F79FF" w:rsidRDefault="000F79FF" w:rsidP="000F79FF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8286;top:7524;width:266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2F2193D" w14:textId="335242CC" w:rsidR="000F79FF" w:rsidRDefault="000F79FF" w:rsidP="000F79FF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030" type="#_x0000_t202" style="position:absolute;left:8382;top:13239;width:266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48B381A9" w14:textId="6DE2120F" w:rsidR="000F79FF" w:rsidRDefault="000F79FF" w:rsidP="000F79FF"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031" type="#_x0000_t202" style="position:absolute;top:30289;width:266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3A9BD885" w14:textId="5E489706" w:rsidR="000F79FF" w:rsidRDefault="000F79FF" w:rsidP="000F79FF"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032" type="#_x0000_t202" style="position:absolute;left:8572;top:32575;width:266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6C5C041E" w14:textId="12F2E9C7" w:rsidR="000F79FF" w:rsidRDefault="000F79FF" w:rsidP="000F79FF"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_x0000_s1033" type="#_x0000_t202" style="position:absolute;left:19240;top:34671;width:266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439DBE8D" w14:textId="289F8C9D" w:rsidR="000F79FF" w:rsidRDefault="000F79FF" w:rsidP="000F79FF"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034" type="#_x0000_t202" style="position:absolute;left:31908;top:37052;width:266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2B16C136" w14:textId="3C741B7B" w:rsidR="000F79FF" w:rsidRDefault="000F79FF" w:rsidP="000F79FF"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9FF" w:rsidRPr="000F79FF">
        <w:rPr>
          <w:rFonts w:eastAsia="SimSun"/>
          <w:b/>
          <w:color w:val="984806"/>
          <w:sz w:val="32"/>
          <w:szCs w:val="32"/>
        </w:rPr>
        <w:drawing>
          <wp:inline distT="0" distB="0" distL="0" distR="0" wp14:anchorId="73D860F3" wp14:editId="1D140FDB">
            <wp:extent cx="4977947" cy="397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869" cy="39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8979" w14:textId="7A1D95AC" w:rsidR="00D51112" w:rsidRDefault="00D51112" w:rsidP="00221815">
      <w:pPr>
        <w:pStyle w:val="Default"/>
        <w:spacing w:line="276" w:lineRule="auto"/>
        <w:ind w:left="-284" w:firstLine="567"/>
        <w:jc w:val="center"/>
        <w:rPr>
          <w:sz w:val="28"/>
          <w:lang w:eastAsia="zh-CN"/>
        </w:rPr>
      </w:pPr>
    </w:p>
    <w:tbl>
      <w:tblPr>
        <w:tblStyle w:val="a3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398"/>
        <w:gridCol w:w="4018"/>
      </w:tblGrid>
      <w:tr w:rsidR="004A2B22" w14:paraId="30F971B5" w14:textId="77777777" w:rsidTr="000F79FF">
        <w:tc>
          <w:tcPr>
            <w:tcW w:w="398" w:type="dxa"/>
          </w:tcPr>
          <w:p w14:paraId="39AC3787" w14:textId="77777777" w:rsidR="004A2B22" w:rsidRPr="00512BBA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018" w:type="dxa"/>
          </w:tcPr>
          <w:p w14:paraId="1EDB125B" w14:textId="77777777" w:rsidR="004A2B22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Шлифовальная лента</w:t>
            </w:r>
          </w:p>
        </w:tc>
      </w:tr>
      <w:tr w:rsidR="004A2B22" w14:paraId="21087AC7" w14:textId="77777777" w:rsidTr="000F79FF">
        <w:tc>
          <w:tcPr>
            <w:tcW w:w="398" w:type="dxa"/>
          </w:tcPr>
          <w:p w14:paraId="6C8BF761" w14:textId="77777777" w:rsidR="004A2B22" w:rsidRPr="00512BBA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018" w:type="dxa"/>
          </w:tcPr>
          <w:p w14:paraId="509E4125" w14:textId="3BDD3D99" w:rsidR="004A2B22" w:rsidRPr="00BD7727" w:rsidRDefault="0032557F" w:rsidP="000F79FF">
            <w:pPr>
              <w:ind w:left="-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пора заготовки</w:t>
            </w:r>
          </w:p>
        </w:tc>
      </w:tr>
      <w:tr w:rsidR="004A2B22" w14:paraId="40B4554F" w14:textId="77777777" w:rsidTr="000F79FF">
        <w:tc>
          <w:tcPr>
            <w:tcW w:w="398" w:type="dxa"/>
          </w:tcPr>
          <w:p w14:paraId="5D5AF1EB" w14:textId="77777777" w:rsidR="004A2B22" w:rsidRPr="00512BBA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018" w:type="dxa"/>
          </w:tcPr>
          <w:p w14:paraId="04FFA51C" w14:textId="4800AB70" w:rsidR="004A2B22" w:rsidRPr="004A2B22" w:rsidRDefault="00AD14A0" w:rsidP="000F79FF">
            <w:pPr>
              <w:ind w:left="-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яжной рычаг</w:t>
            </w:r>
          </w:p>
        </w:tc>
      </w:tr>
      <w:tr w:rsidR="004A2B22" w14:paraId="30F48AAC" w14:textId="77777777" w:rsidTr="000F79FF">
        <w:tc>
          <w:tcPr>
            <w:tcW w:w="398" w:type="dxa"/>
          </w:tcPr>
          <w:p w14:paraId="613998BB" w14:textId="77777777" w:rsidR="004A2B22" w:rsidRPr="00512BBA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018" w:type="dxa"/>
          </w:tcPr>
          <w:p w14:paraId="79A52063" w14:textId="6476DD9C" w:rsidR="004A2B22" w:rsidRPr="00D51112" w:rsidRDefault="004A2B22" w:rsidP="000F79FF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еречный резчик</w:t>
            </w:r>
          </w:p>
          <w:p w14:paraId="4ED869BA" w14:textId="77777777" w:rsidR="004A2B22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A2B22" w14:paraId="70A707F3" w14:textId="77777777" w:rsidTr="000F79FF">
        <w:tc>
          <w:tcPr>
            <w:tcW w:w="398" w:type="dxa"/>
          </w:tcPr>
          <w:p w14:paraId="3078BDC1" w14:textId="77777777" w:rsidR="004A2B22" w:rsidRPr="00512BBA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018" w:type="dxa"/>
          </w:tcPr>
          <w:p w14:paraId="231463B7" w14:textId="77777777" w:rsidR="004A2B22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для шлифовального диска</w:t>
            </w:r>
          </w:p>
        </w:tc>
      </w:tr>
      <w:tr w:rsidR="004A2B22" w14:paraId="17341669" w14:textId="77777777" w:rsidTr="000F79FF">
        <w:tc>
          <w:tcPr>
            <w:tcW w:w="398" w:type="dxa"/>
          </w:tcPr>
          <w:p w14:paraId="52E8DE8D" w14:textId="77777777" w:rsidR="004A2B22" w:rsidRPr="00512BBA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4018" w:type="dxa"/>
          </w:tcPr>
          <w:p w14:paraId="4AAEA901" w14:textId="198A56A6" w:rsidR="004A2B22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ифовальный диск</w:t>
            </w:r>
          </w:p>
        </w:tc>
      </w:tr>
      <w:tr w:rsidR="004A2B22" w14:paraId="3BF47214" w14:textId="77777777" w:rsidTr="000F79FF">
        <w:tc>
          <w:tcPr>
            <w:tcW w:w="398" w:type="dxa"/>
          </w:tcPr>
          <w:p w14:paraId="24812C6F" w14:textId="2BC94907" w:rsidR="004A2B22" w:rsidRPr="00512BBA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018" w:type="dxa"/>
          </w:tcPr>
          <w:p w14:paraId="0A9253D4" w14:textId="5E266AF7" w:rsidR="004A2B22" w:rsidRDefault="004A2B22" w:rsidP="000F7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ключатель включения/выключения</w:t>
            </w:r>
          </w:p>
        </w:tc>
      </w:tr>
    </w:tbl>
    <w:p w14:paraId="3E469FE2" w14:textId="77777777" w:rsidR="00221815" w:rsidRPr="00221815" w:rsidRDefault="00221815" w:rsidP="00221815">
      <w:pPr>
        <w:rPr>
          <w:lang w:eastAsia="zh-CN"/>
        </w:rPr>
      </w:pPr>
    </w:p>
    <w:p w14:paraId="138B2857" w14:textId="77777777" w:rsidR="00221815" w:rsidRPr="00221815" w:rsidRDefault="00221815" w:rsidP="00221815">
      <w:pPr>
        <w:rPr>
          <w:lang w:eastAsia="zh-CN"/>
        </w:rPr>
      </w:pPr>
    </w:p>
    <w:p w14:paraId="31A9AF28" w14:textId="77777777" w:rsidR="00221815" w:rsidRDefault="00221815" w:rsidP="00221815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14:paraId="233D2BCC" w14:textId="77777777" w:rsidR="000F79FF" w:rsidRDefault="000F79FF" w:rsidP="00221815">
      <w:pPr>
        <w:spacing w:before="1"/>
        <w:jc w:val="both"/>
        <w:rPr>
          <w:rFonts w:ascii="Times New Roman" w:hAnsi="Times New Roman" w:cs="Times New Roman"/>
        </w:rPr>
      </w:pPr>
    </w:p>
    <w:p w14:paraId="545CC0EC" w14:textId="77777777" w:rsidR="000F79FF" w:rsidRDefault="000F79FF" w:rsidP="00221815">
      <w:pPr>
        <w:spacing w:before="1"/>
        <w:jc w:val="both"/>
        <w:rPr>
          <w:rFonts w:ascii="Times New Roman" w:hAnsi="Times New Roman" w:cs="Times New Roman"/>
        </w:rPr>
      </w:pPr>
    </w:p>
    <w:p w14:paraId="1D09F58E" w14:textId="77777777" w:rsidR="000F79FF" w:rsidRDefault="000F79FF" w:rsidP="00221815">
      <w:pPr>
        <w:spacing w:before="1"/>
        <w:jc w:val="both"/>
        <w:rPr>
          <w:rFonts w:ascii="Times New Roman" w:hAnsi="Times New Roman" w:cs="Times New Roman"/>
        </w:rPr>
      </w:pPr>
    </w:p>
    <w:p w14:paraId="7704D952" w14:textId="77777777" w:rsidR="000F79FF" w:rsidRDefault="000F79FF" w:rsidP="00221815">
      <w:pPr>
        <w:spacing w:before="1"/>
        <w:jc w:val="both"/>
        <w:rPr>
          <w:rFonts w:ascii="Times New Roman" w:hAnsi="Times New Roman" w:cs="Times New Roman"/>
        </w:rPr>
      </w:pPr>
    </w:p>
    <w:p w14:paraId="7FD2E6DB" w14:textId="77777777" w:rsidR="00E20D80" w:rsidRDefault="00221815" w:rsidP="00E20D8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97E66">
        <w:rPr>
          <w:rFonts w:ascii="Times New Roman" w:hAnsi="Times New Roman" w:cs="Times New Roman"/>
        </w:rPr>
        <w:t>*Производитель оставляет за собой право в любой момент вносить изменения в комплектацию, дизайн и характеристики, не ухудшающие качество товара.</w:t>
      </w:r>
      <w:r w:rsidR="00E20D80" w:rsidRPr="00E20D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741C77DB" w14:textId="77777777" w:rsidR="00E20D80" w:rsidRDefault="00E20D80" w:rsidP="00E20D8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8D3F292" w14:textId="58EF6C59" w:rsidR="00E20D80" w:rsidRPr="00E20D80" w:rsidRDefault="00E20D80" w:rsidP="00E20D80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0D8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имательно изучите настоящее руководство по эксплуатации. Изученная информация позволит Вам научиться правильно вводить в эксплуатацию инструмент и позволит избежать ошибок и опасных ситуаций.</w:t>
      </w:r>
    </w:p>
    <w:p w14:paraId="12FB3A7C" w14:textId="09CE7B3D" w:rsidR="00221815" w:rsidRPr="00E20D80" w:rsidRDefault="00E20D80" w:rsidP="00E20D80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21815" w:rsidRPr="00E20D80" w:rsidSect="00D67A3C">
          <w:type w:val="continuous"/>
          <w:pgSz w:w="11910" w:h="16840"/>
          <w:pgMar w:top="851" w:right="380" w:bottom="280" w:left="740" w:header="0" w:footer="0" w:gutter="0"/>
          <w:cols w:space="720"/>
          <w:docGrid w:linePitch="381"/>
        </w:sectPr>
      </w:pPr>
      <w:r w:rsidRPr="00A6062D">
        <w:rPr>
          <w:rFonts w:ascii="Times New Roman" w:eastAsia="Times New Roman" w:hAnsi="Times New Roman" w:cs="Times New Roman"/>
          <w:sz w:val="28"/>
          <w:szCs w:val="28"/>
          <w:lang w:eastAsia="zh-CN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DF35D07" w14:textId="1A9B197E" w:rsidR="00677AFE" w:rsidRPr="00E20D80" w:rsidRDefault="00677AFE" w:rsidP="00E20D8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D918BE">
        <w:rPr>
          <w:rFonts w:ascii="Times New Roman" w:hAnsi="Times New Roman"/>
          <w:b/>
          <w:sz w:val="24"/>
        </w:rPr>
        <w:lastRenderedPageBreak/>
        <w:t>ИНСТРУКЦИЯ ПО ТЕХНИКЕ БЕЗОПАСНОСТИ</w:t>
      </w:r>
    </w:p>
    <w:p w14:paraId="0C44AB1D" w14:textId="77777777" w:rsidR="00677AFE" w:rsidRPr="00D918BE" w:rsidRDefault="00677AFE" w:rsidP="00A37E3A">
      <w:pPr>
        <w:ind w:left="-284"/>
        <w:jc w:val="center"/>
        <w:rPr>
          <w:rFonts w:ascii="Times New Roman" w:hAnsi="Times New Roman"/>
          <w:b/>
          <w:sz w:val="24"/>
        </w:rPr>
      </w:pPr>
      <w:r w:rsidRPr="00D918BE">
        <w:rPr>
          <w:rFonts w:ascii="Times New Roman" w:hAnsi="Times New Roman"/>
          <w:b/>
          <w:sz w:val="24"/>
        </w:rPr>
        <w:t>ЭКСПЛУАТАЦИИ ИНСТРУМЕНТА</w:t>
      </w:r>
    </w:p>
    <w:p w14:paraId="41653BA5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ый инструмент относится к категории ручного электроинструмента и является оборудованием повышенной опасности. </w:t>
      </w:r>
    </w:p>
    <w:p w14:paraId="63AE070D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накомьтесь и строго соблюдайте нижеописанные правила техники безопасности. </w:t>
      </w:r>
    </w:p>
    <w:p w14:paraId="26515CF5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1A67F7AD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21956511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Проверка инструмента </w:t>
      </w:r>
    </w:p>
    <w:p w14:paraId="7B530002" w14:textId="77777777" w:rsidR="00677AFE" w:rsidRPr="00671B44" w:rsidRDefault="00677AFE" w:rsidP="00781258">
      <w:pPr>
        <w:pStyle w:val="a8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, целостности шнура питания. </w:t>
      </w:r>
    </w:p>
    <w:p w14:paraId="3A344DD4" w14:textId="77777777" w:rsidR="00677AFE" w:rsidRPr="00671B44" w:rsidRDefault="00677AFE" w:rsidP="00781258">
      <w:pPr>
        <w:pStyle w:val="a8"/>
        <w:spacing w:before="240" w:after="240"/>
        <w:ind w:left="-284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AC872" wp14:editId="1539016A">
                <wp:simplePos x="0" y="0"/>
                <wp:positionH relativeFrom="page">
                  <wp:align>center</wp:align>
                </wp:positionH>
                <wp:positionV relativeFrom="paragraph">
                  <wp:posOffset>102235</wp:posOffset>
                </wp:positionV>
                <wp:extent cx="6791325" cy="11620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D3E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F74726" w14:textId="77777777" w:rsidR="00677AFE" w:rsidRDefault="00677AFE" w:rsidP="00677AFE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      </w:r>
                          </w:p>
                          <w:p w14:paraId="1D712532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AC9EF9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5B6597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550F00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4C2D2EDE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C6BD981" w14:textId="77777777" w:rsidR="00677AFE" w:rsidRPr="003A1ABB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872" id="Надпись 11" o:spid="_x0000_s1035" type="#_x0000_t202" style="position:absolute;left:0;text-align:left;margin-left:0;margin-top:8.05pt;width:534.75pt;height:91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LG8AIAAHA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DE13D3E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F74726" w14:textId="77777777" w:rsidR="00677AFE" w:rsidRDefault="00677AFE" w:rsidP="00677AFE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</w:r>
                    </w:p>
                    <w:p w14:paraId="1D712532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AC9EF9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5B6597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550F00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4C2D2EDE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C6BD981" w14:textId="77777777" w:rsidR="00677AFE" w:rsidRPr="003A1ABB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A96A9" w14:textId="77777777" w:rsidR="00677AFE" w:rsidRPr="00671B44" w:rsidRDefault="00677AFE" w:rsidP="00781258">
      <w:pPr>
        <w:pStyle w:val="a8"/>
        <w:ind w:left="-284"/>
        <w:rPr>
          <w:szCs w:val="28"/>
        </w:rPr>
      </w:pPr>
    </w:p>
    <w:p w14:paraId="5C92804C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b/>
          <w:szCs w:val="28"/>
        </w:rPr>
      </w:pPr>
    </w:p>
    <w:p w14:paraId="7B50D892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679147A2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4B75EF96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06753040" w14:textId="77777777" w:rsidR="00677AFE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58C8CA29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Безопасность рабочего места </w:t>
      </w:r>
    </w:p>
    <w:p w14:paraId="2A00689A" w14:textId="77777777" w:rsidR="00677AFE" w:rsidRPr="00671B44" w:rsidRDefault="00677AFE" w:rsidP="00781258">
      <w:pPr>
        <w:pStyle w:val="a8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14:paraId="6CB9B063" w14:textId="77777777" w:rsidR="00677AFE" w:rsidRPr="00671B44" w:rsidRDefault="00677AFE" w:rsidP="00781258">
      <w:pPr>
        <w:pStyle w:val="a8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лохое освещение и захламление рабочего места могут привести к несчастным случаям. </w:t>
      </w:r>
    </w:p>
    <w:p w14:paraId="2AB0BB01" w14:textId="77777777" w:rsidR="00677AFE" w:rsidRPr="00671B44" w:rsidRDefault="00677AFE" w:rsidP="00781258">
      <w:pPr>
        <w:pStyle w:val="a8"/>
        <w:tabs>
          <w:tab w:val="left" w:pos="3348"/>
        </w:tabs>
        <w:spacing w:before="240" w:after="240"/>
        <w:ind w:left="-284"/>
        <w:rPr>
          <w:rFonts w:ascii="Times New Roman" w:hAnsi="Times New Roman" w:cs="Times New Roman"/>
          <w:b/>
          <w:szCs w:val="28"/>
        </w:rPr>
      </w:pPr>
    </w:p>
    <w:p w14:paraId="5902E4B6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Рабочая форма</w:t>
      </w:r>
    </w:p>
    <w:p w14:paraId="5F0D01AB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1105D803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283CAB3B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3A81BC7E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1E29013F" w14:textId="77777777" w:rsidR="00677AFE" w:rsidRPr="00671B4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26218EB4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Использование и уход</w:t>
      </w:r>
    </w:p>
    <w:p w14:paraId="706C476F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Держите руки на безопасном расстоянии от движущихся деталей механизма. </w:t>
      </w:r>
    </w:p>
    <w:p w14:paraId="04FD686F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збегайте попадания любых частей тела в движущиеся детали инструмента во время выполнения рабочих операций. </w:t>
      </w:r>
    </w:p>
    <w:p w14:paraId="089C2E96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е оставляйте ручной электроинструмент без присмотра во время работы механизма. </w:t>
      </w:r>
    </w:p>
    <w:p w14:paraId="6AB3F62C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14F7F358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 xml:space="preserve"> Не работайте с инструментом, когда Вы устали или не имеете возможности контролировать рабочий процесс. </w:t>
      </w:r>
    </w:p>
    <w:p w14:paraId="073F2607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1CA290B8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Запрещается использовать едкие химические вещества и жидкости для чистки инструмента.</w:t>
      </w:r>
    </w:p>
    <w:p w14:paraId="2396A2D6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илагайте излишних усилий к инструменту. Правильно подобранный инструмент позволит выполнить работу лучше и безопаснее с производительностью, на которую он рассчитан.</w:t>
      </w:r>
    </w:p>
    <w:p w14:paraId="64F1A3DD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25283100" w14:textId="34C17506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источника питания во избежание риска случайного включения инструмента.</w:t>
      </w:r>
    </w:p>
    <w:p w14:paraId="11EC8D11" w14:textId="77777777" w:rsidR="00677AFE" w:rsidRPr="00EE3E6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. 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электроинструмента не по назначению может привести к возникновению опасной ситуации.</w:t>
      </w:r>
    </w:p>
    <w:p w14:paraId="3AEC8444" w14:textId="77777777" w:rsidR="00677AFE" w:rsidRPr="00EE3E64" w:rsidRDefault="00677AFE" w:rsidP="00781258">
      <w:pPr>
        <w:pStyle w:val="a8"/>
        <w:spacing w:after="0"/>
        <w:ind w:left="-284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1E9AFC4C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Электробезопасность</w:t>
      </w:r>
    </w:p>
    <w:p w14:paraId="3ACDB00C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385623" w:themeColor="accent6" w:themeShade="80"/>
          <w:szCs w:val="28"/>
        </w:rPr>
        <w:t xml:space="preserve"> </w:t>
      </w:r>
      <w:r w:rsidRPr="00671B44">
        <w:rPr>
          <w:rFonts w:ascii="Times New Roman" w:hAnsi="Times New Roman" w:cs="Times New Roman"/>
          <w:szCs w:val="28"/>
        </w:rPr>
        <w:t xml:space="preserve">Вилка инструмента должна соответствовать сетевой розетке. Никогда не вносите никаких изменений в конструкцию розетки. При использовании инструмента с заземлением не используйте переходники. Розетки и вилки, не подвергавшиеся изменениям, снижают риск поражения электрическим током. </w:t>
      </w:r>
    </w:p>
    <w:p w14:paraId="7FE79E49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збегайте контакта участков тела с заземленными поверхностями, такими как трубы, радиаторы, батареи отопления и холодильники. При контакте тела с заземленными предметами увеличивается риск поражения электрическим током. </w:t>
      </w:r>
    </w:p>
    <w:p w14:paraId="73B0663B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подвергайте инструмент воздействию дождя или влаги. Попадание воды в инструмент повышает риск поражения электрическим током.</w:t>
      </w:r>
    </w:p>
    <w:p w14:paraId="514ECE42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Аккуратно обращайтесь со шнуром питания. Никогда не используйте шнур питания для переноски, перемещения или извлечения вилки из розетки. Располагайте шнур на расстоянии от источников тепла, масла, острых краев и движущихся деталей. Поврежденные или запутанные сетевые шнуры увеличивают риск поражения электрическим током. </w:t>
      </w:r>
    </w:p>
    <w:p w14:paraId="574B984F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ри использовании инструмента вне помещения, используйте удлинитель, подходящий для этих целей. Использование соответствующего шнура снижает риск поражения электрическим током. </w:t>
      </w:r>
    </w:p>
    <w:p w14:paraId="0A1F02D7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Если инструмент приходится эксплуатировать в сыром месте, используйте линию электропитания, которая защищена прерывателем, срабатывающим при замыкании на землю (УЗО). (Устройство Защитного </w:t>
      </w:r>
      <w:r w:rsidRPr="00671B44">
        <w:rPr>
          <w:rFonts w:ascii="Times New Roman" w:hAnsi="Times New Roman" w:cs="Times New Roman"/>
          <w:szCs w:val="28"/>
        </w:rPr>
        <w:lastRenderedPageBreak/>
        <w:t>Отключения). Его применение уменьшит риск поражения электрическим током.</w:t>
      </w:r>
    </w:p>
    <w:p w14:paraId="27CAA60D" w14:textId="77777777" w:rsidR="00C520DF" w:rsidRPr="00671B44" w:rsidRDefault="00C520DF" w:rsidP="00781258">
      <w:pPr>
        <w:pStyle w:val="a8"/>
        <w:spacing w:after="0"/>
        <w:ind w:left="-284"/>
        <w:outlineLvl w:val="0"/>
        <w:rPr>
          <w:rFonts w:ascii="Times New Roman" w:hAnsi="Times New Roman" w:cs="Times New Roman"/>
          <w:szCs w:val="28"/>
        </w:rPr>
      </w:pPr>
    </w:p>
    <w:p w14:paraId="70C4B968" w14:textId="77777777" w:rsidR="00677AFE" w:rsidRDefault="00677AFE" w:rsidP="00781258">
      <w:pPr>
        <w:pStyle w:val="a8"/>
        <w:tabs>
          <w:tab w:val="left" w:pos="3348"/>
        </w:tabs>
        <w:spacing w:after="0"/>
        <w:ind w:left="-284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4609CA9C" w14:textId="77777777" w:rsidR="00677AFE" w:rsidRPr="00EE3E64" w:rsidRDefault="00677AFE" w:rsidP="00781258">
      <w:pPr>
        <w:pStyle w:val="a8"/>
        <w:tabs>
          <w:tab w:val="left" w:pos="3348"/>
        </w:tabs>
        <w:spacing w:after="0"/>
        <w:ind w:left="-284" w:firstLine="567"/>
        <w:rPr>
          <w:rFonts w:ascii="Times New Roman" w:hAnsi="Times New Roman" w:cs="Times New Roman"/>
          <w:b/>
          <w:color w:val="C00000"/>
          <w:szCs w:val="28"/>
        </w:rPr>
      </w:pPr>
    </w:p>
    <w:p w14:paraId="00AE9805" w14:textId="2470A6A1" w:rsidR="00677AFE" w:rsidRPr="00671B44" w:rsidRDefault="00677AFE" w:rsidP="00221815">
      <w:pPr>
        <w:jc w:val="both"/>
        <w:rPr>
          <w:rFonts w:ascii="Times New Roman" w:hAnsi="Times New Roman"/>
          <w:b/>
          <w:i/>
          <w:szCs w:val="28"/>
        </w:rPr>
      </w:pPr>
      <w:r w:rsidRPr="00671B44">
        <w:rPr>
          <w:rFonts w:ascii="Times New Roman" w:hAnsi="Times New Roman"/>
          <w:b/>
          <w:i/>
          <w:szCs w:val="28"/>
        </w:rPr>
        <w:t>Примечание:</w:t>
      </w:r>
    </w:p>
    <w:p w14:paraId="450AA705" w14:textId="77777777" w:rsidR="00677AFE" w:rsidRPr="00EE3E64" w:rsidRDefault="00677AFE" w:rsidP="00781258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44B6554A" w14:textId="77777777" w:rsidR="00677AFE" w:rsidRPr="00EE3E64" w:rsidRDefault="00677AFE" w:rsidP="00781258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21F2E175" w14:textId="77777777" w:rsidR="00677AFE" w:rsidRDefault="00677AFE" w:rsidP="00781258">
      <w:pPr>
        <w:ind w:left="-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6FD8A6DE" w14:textId="38B14828" w:rsidR="00677AFE" w:rsidRDefault="00677AFE" w:rsidP="00221815">
      <w:pPr>
        <w:tabs>
          <w:tab w:val="left" w:pos="334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ПИСАНИЕ СБОРКИ И РАБОТЫ</w:t>
      </w:r>
    </w:p>
    <w:p w14:paraId="0429F403" w14:textId="77777777" w:rsidR="00F81EA1" w:rsidRPr="00D67A3C" w:rsidRDefault="00F81EA1" w:rsidP="00221815">
      <w:pPr>
        <w:tabs>
          <w:tab w:val="left" w:pos="334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41345AA" w14:textId="77777777" w:rsidR="00677AFE" w:rsidRPr="002D0F35" w:rsidRDefault="00677AFE" w:rsidP="00781258">
      <w:pPr>
        <w:spacing w:before="240" w:after="24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_Toc107500167"/>
      <w:bookmarkStart w:id="6" w:name="_Toc107500877"/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92D49" wp14:editId="46F7EDD0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848475" cy="828675"/>
                <wp:effectExtent l="152400" t="95250" r="161925" b="1047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5D414BA9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2D007A2C" w14:textId="13582EBB" w:rsidR="00677AFE" w:rsidRPr="003A1ABB" w:rsidRDefault="004D222F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Всегда проверяйте, что устройство полностью собрано перед вводом его в эксплуата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2D49" id="Надпись 38" o:spid="_x0000_s1036" type="#_x0000_t202" style="position:absolute;left:0;text-align:left;margin-left:0;margin-top:6.8pt;width:539.25pt;height:65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5D414BA9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2D007A2C" w14:textId="13582EBB" w:rsidR="00677AFE" w:rsidRPr="003A1ABB" w:rsidRDefault="004D222F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Всегда проверяйте, что устройство полностью собрано перед вводом его в эксплуатаци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  <w:bookmarkEnd w:id="6"/>
    </w:p>
    <w:p w14:paraId="226483B2" w14:textId="77777777" w:rsidR="00677AFE" w:rsidRPr="002D0F35" w:rsidRDefault="00677AFE" w:rsidP="00781258">
      <w:pPr>
        <w:spacing w:before="240" w:after="240" w:line="240" w:lineRule="auto"/>
        <w:ind w:left="-284"/>
        <w:contextualSpacing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C189285" w14:textId="65624894" w:rsidR="00677AFE" w:rsidRDefault="00677AFE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6875047" w14:textId="71AFFDF0" w:rsidR="009B4B95" w:rsidRDefault="00F81EA1" w:rsidP="00781258">
      <w:pPr>
        <w:widowControl w:val="0"/>
        <w:tabs>
          <w:tab w:val="left" w:pos="1216"/>
        </w:tabs>
        <w:spacing w:after="0" w:line="240" w:lineRule="auto"/>
        <w:ind w:left="-284" w:right="1133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EC5C08" wp14:editId="63A65BB6">
                <wp:simplePos x="0" y="0"/>
                <wp:positionH relativeFrom="page">
                  <wp:posOffset>514350</wp:posOffset>
                </wp:positionH>
                <wp:positionV relativeFrom="paragraph">
                  <wp:posOffset>302895</wp:posOffset>
                </wp:positionV>
                <wp:extent cx="6829425" cy="828675"/>
                <wp:effectExtent l="152400" t="95250" r="161925" b="1047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92503F0" w14:textId="77777777" w:rsidR="0082576D" w:rsidRDefault="0082576D" w:rsidP="0082576D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3C14C4A9" w14:textId="0A699169" w:rsidR="0082576D" w:rsidRPr="00343949" w:rsidRDefault="0082576D" w:rsidP="0082576D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Если во время работы машина имеет тенденцию перемещаться или наклоняться, её необходимо закрепить на рабочей поверхности с помощью 4-х винтов (не входят в комплект поставки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5C08" id="Надпись 24" o:spid="_x0000_s1037" type="#_x0000_t202" style="position:absolute;left:0;text-align:left;margin-left:40.5pt;margin-top:23.85pt;width:537.7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192503F0" w14:textId="77777777" w:rsidR="0082576D" w:rsidRDefault="0082576D" w:rsidP="0082576D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3C14C4A9" w14:textId="0A699169" w:rsidR="0082576D" w:rsidRPr="00343949" w:rsidRDefault="0082576D" w:rsidP="0082576D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Если во время работы машина имеет тенденцию перемещаться или наклоняться, её необходимо закрепить на рабочей поверхности с помощью 4-х винтов (не входят в комплект поставки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303A52" w14:textId="069DE03B" w:rsidR="00F81EA1" w:rsidRDefault="00F81EA1" w:rsidP="00A37E3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51487FC7" w14:textId="714E3C22" w:rsidR="00F81EA1" w:rsidRDefault="00F81EA1" w:rsidP="00A37E3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6813D9A9" w14:textId="7345DA8E" w:rsidR="00F81EA1" w:rsidRDefault="00F81EA1" w:rsidP="00A37E3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698BFC89" w14:textId="3798DBB7" w:rsidR="00F81EA1" w:rsidRDefault="00F81EA1" w:rsidP="00A37E3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28097B0D" w14:textId="7C07178C" w:rsidR="00F81EA1" w:rsidRDefault="00F81EA1" w:rsidP="00A37E3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4329FD77" w14:textId="69303D04" w:rsidR="00A37E3A" w:rsidRPr="00A37E3A" w:rsidRDefault="00A37E3A" w:rsidP="00A37E3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A37E3A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У</w:t>
      </w:r>
      <w:r w:rsidRPr="00A37E3A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становка шлифовальной машины на верстак</w:t>
      </w:r>
    </w:p>
    <w:p w14:paraId="2C6AC6F8" w14:textId="77777777" w:rsidR="00A37E3A" w:rsidRDefault="00A37E3A" w:rsidP="00A37E3A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7E3A">
        <w:rPr>
          <w:rFonts w:ascii="Times New Roman" w:eastAsia="SimSun" w:hAnsi="Times New Roman" w:cs="Times New Roman"/>
          <w:sz w:val="28"/>
          <w:szCs w:val="28"/>
          <w:lang w:eastAsia="zh-CN"/>
        </w:rPr>
        <w:t>Прежде чем</w:t>
      </w:r>
      <w:r w:rsidRPr="00A37E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водить инструмент в эксплуатацию</w:t>
      </w:r>
      <w:r w:rsidRPr="00A37E3A">
        <w:rPr>
          <w:rFonts w:ascii="Times New Roman" w:eastAsia="SimSun" w:hAnsi="Times New Roman" w:cs="Times New Roman"/>
          <w:sz w:val="28"/>
          <w:szCs w:val="28"/>
          <w:lang w:eastAsia="zh-CN"/>
        </w:rPr>
        <w:t>, е</w:t>
      </w:r>
      <w:r w:rsidRPr="00A37E3A">
        <w:rPr>
          <w:rFonts w:ascii="Times New Roman" w:eastAsia="SimSun" w:hAnsi="Times New Roman" w:cs="Times New Roman"/>
          <w:sz w:val="28"/>
          <w:szCs w:val="28"/>
          <w:lang w:eastAsia="zh-CN"/>
        </w:rPr>
        <w:t>го</w:t>
      </w:r>
      <w:r w:rsidRPr="00A37E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ледует правильно установить на</w:t>
      </w:r>
      <w:r w:rsidRPr="00A37E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37E3A">
        <w:rPr>
          <w:rFonts w:ascii="Times New Roman" w:eastAsia="SimSun" w:hAnsi="Times New Roman" w:cs="Times New Roman"/>
          <w:sz w:val="28"/>
          <w:szCs w:val="28"/>
          <w:lang w:eastAsia="zh-CN"/>
        </w:rPr>
        <w:t>верстак или подставк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14:paraId="786DD1B9" w14:textId="3275C376" w:rsidR="00A37E3A" w:rsidRPr="00BD7727" w:rsidRDefault="00A37E3A" w:rsidP="00BD7727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BD7727">
        <w:rPr>
          <w:rFonts w:ascii="Times New Roman" w:hAnsi="Times New Roman" w:cs="Times New Roman"/>
          <w:szCs w:val="28"/>
        </w:rPr>
        <w:t xml:space="preserve">Установите </w:t>
      </w:r>
      <w:r w:rsidRPr="00BD7727">
        <w:rPr>
          <w:rFonts w:ascii="Times New Roman" w:hAnsi="Times New Roman" w:cs="Times New Roman"/>
          <w:szCs w:val="28"/>
        </w:rPr>
        <w:t>инструмент</w:t>
      </w:r>
      <w:r w:rsidRPr="00BD7727">
        <w:rPr>
          <w:rFonts w:ascii="Times New Roman" w:hAnsi="Times New Roman" w:cs="Times New Roman"/>
          <w:szCs w:val="28"/>
        </w:rPr>
        <w:t xml:space="preserve"> на</w:t>
      </w:r>
      <w:r w:rsidRPr="00BD7727">
        <w:rPr>
          <w:rFonts w:ascii="Times New Roman" w:hAnsi="Times New Roman" w:cs="Times New Roman"/>
          <w:szCs w:val="28"/>
        </w:rPr>
        <w:t xml:space="preserve"> </w:t>
      </w:r>
      <w:r w:rsidRPr="00BD7727">
        <w:rPr>
          <w:rFonts w:ascii="Times New Roman" w:hAnsi="Times New Roman" w:cs="Times New Roman"/>
          <w:szCs w:val="28"/>
        </w:rPr>
        <w:t>верстак, где вы собираетесь</w:t>
      </w:r>
      <w:r w:rsidRPr="00BD7727">
        <w:rPr>
          <w:rFonts w:ascii="Times New Roman" w:hAnsi="Times New Roman" w:cs="Times New Roman"/>
          <w:szCs w:val="28"/>
        </w:rPr>
        <w:t xml:space="preserve"> </w:t>
      </w:r>
      <w:r w:rsidRPr="00BD7727">
        <w:rPr>
          <w:rFonts w:ascii="Times New Roman" w:hAnsi="Times New Roman" w:cs="Times New Roman"/>
          <w:szCs w:val="28"/>
        </w:rPr>
        <w:t>е</w:t>
      </w:r>
      <w:r w:rsidRPr="00BD7727">
        <w:rPr>
          <w:rFonts w:ascii="Times New Roman" w:hAnsi="Times New Roman" w:cs="Times New Roman"/>
          <w:szCs w:val="28"/>
        </w:rPr>
        <w:t>го</w:t>
      </w:r>
      <w:r w:rsidRPr="00BD7727">
        <w:rPr>
          <w:rFonts w:ascii="Times New Roman" w:hAnsi="Times New Roman" w:cs="Times New Roman"/>
          <w:szCs w:val="28"/>
        </w:rPr>
        <w:t xml:space="preserve"> использовать.</w:t>
      </w:r>
    </w:p>
    <w:p w14:paraId="4825D873" w14:textId="0B463AE5" w:rsidR="00A37E3A" w:rsidRPr="00BD7727" w:rsidRDefault="00A37E3A" w:rsidP="00BD7727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BD7727">
        <w:rPr>
          <w:rFonts w:ascii="Times New Roman" w:hAnsi="Times New Roman" w:cs="Times New Roman"/>
          <w:szCs w:val="28"/>
        </w:rPr>
        <w:t xml:space="preserve">Поставьте метки на верстаке в соответствии с </w:t>
      </w:r>
      <w:r w:rsidRPr="00BD7727">
        <w:rPr>
          <w:rFonts w:ascii="Times New Roman" w:hAnsi="Times New Roman" w:cs="Times New Roman"/>
          <w:szCs w:val="28"/>
        </w:rPr>
        <w:t>монтажны</w:t>
      </w:r>
      <w:r w:rsidRPr="00BD7727">
        <w:rPr>
          <w:rFonts w:ascii="Times New Roman" w:hAnsi="Times New Roman" w:cs="Times New Roman"/>
          <w:szCs w:val="28"/>
        </w:rPr>
        <w:t xml:space="preserve">ми </w:t>
      </w:r>
      <w:r w:rsidRPr="00BD7727">
        <w:rPr>
          <w:rFonts w:ascii="Times New Roman" w:hAnsi="Times New Roman" w:cs="Times New Roman"/>
          <w:szCs w:val="28"/>
        </w:rPr>
        <w:t>отверстия</w:t>
      </w:r>
      <w:r w:rsidRPr="00BD7727">
        <w:rPr>
          <w:rFonts w:ascii="Times New Roman" w:hAnsi="Times New Roman" w:cs="Times New Roman"/>
          <w:szCs w:val="28"/>
        </w:rPr>
        <w:t>ми</w:t>
      </w:r>
      <w:r w:rsidRPr="00BD7727">
        <w:rPr>
          <w:rFonts w:ascii="Times New Roman" w:hAnsi="Times New Roman" w:cs="Times New Roman"/>
          <w:szCs w:val="28"/>
        </w:rPr>
        <w:t>, расположенные в основании</w:t>
      </w:r>
      <w:r w:rsidRPr="00BD7727">
        <w:rPr>
          <w:rFonts w:ascii="Times New Roman" w:hAnsi="Times New Roman" w:cs="Times New Roman"/>
          <w:szCs w:val="28"/>
        </w:rPr>
        <w:t xml:space="preserve"> </w:t>
      </w:r>
      <w:r w:rsidRPr="00BD7727">
        <w:rPr>
          <w:rFonts w:ascii="Times New Roman" w:hAnsi="Times New Roman" w:cs="Times New Roman"/>
          <w:szCs w:val="28"/>
        </w:rPr>
        <w:t>шлифовальной машины. Просверлите отверстия в</w:t>
      </w:r>
      <w:r w:rsidRPr="00BD7727">
        <w:rPr>
          <w:rFonts w:ascii="Times New Roman" w:hAnsi="Times New Roman" w:cs="Times New Roman"/>
          <w:szCs w:val="28"/>
        </w:rPr>
        <w:t xml:space="preserve"> </w:t>
      </w:r>
      <w:r w:rsidRPr="00BD7727">
        <w:rPr>
          <w:rFonts w:ascii="Times New Roman" w:hAnsi="Times New Roman" w:cs="Times New Roman"/>
          <w:szCs w:val="28"/>
        </w:rPr>
        <w:t>верстаке по меткам.</w:t>
      </w:r>
    </w:p>
    <w:p w14:paraId="1D6D923F" w14:textId="607DDF03" w:rsidR="00F96856" w:rsidRPr="00BD7727" w:rsidRDefault="00A37E3A" w:rsidP="00BD7727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BD7727">
        <w:rPr>
          <w:rFonts w:ascii="Times New Roman" w:hAnsi="Times New Roman" w:cs="Times New Roman"/>
          <w:szCs w:val="28"/>
        </w:rPr>
        <w:t>Используйте длинные болты, пружинные шайбы и</w:t>
      </w:r>
      <w:r w:rsidR="00BD7727" w:rsidRPr="00BD7727">
        <w:rPr>
          <w:rFonts w:ascii="Times New Roman" w:hAnsi="Times New Roman" w:cs="Times New Roman"/>
          <w:szCs w:val="28"/>
        </w:rPr>
        <w:t xml:space="preserve"> </w:t>
      </w:r>
      <w:r w:rsidRPr="00BD7727">
        <w:rPr>
          <w:rFonts w:ascii="Times New Roman" w:hAnsi="Times New Roman" w:cs="Times New Roman"/>
          <w:szCs w:val="28"/>
        </w:rPr>
        <w:t>гайки (не входят в комплект поставки), чтобы закрепить</w:t>
      </w:r>
      <w:r w:rsidR="00BD7727" w:rsidRPr="00BD7727">
        <w:rPr>
          <w:rFonts w:ascii="Times New Roman" w:hAnsi="Times New Roman" w:cs="Times New Roman"/>
          <w:szCs w:val="28"/>
        </w:rPr>
        <w:t xml:space="preserve"> инструмент</w:t>
      </w:r>
      <w:r w:rsidRPr="00BD7727">
        <w:rPr>
          <w:rFonts w:ascii="Times New Roman" w:hAnsi="Times New Roman" w:cs="Times New Roman"/>
          <w:szCs w:val="28"/>
        </w:rPr>
        <w:t xml:space="preserve"> на верстаке, как</w:t>
      </w:r>
      <w:r w:rsidR="00BD7727" w:rsidRPr="00BD7727">
        <w:rPr>
          <w:rFonts w:ascii="Times New Roman" w:hAnsi="Times New Roman" w:cs="Times New Roman"/>
          <w:szCs w:val="28"/>
        </w:rPr>
        <w:t xml:space="preserve"> </w:t>
      </w:r>
      <w:r w:rsidRPr="00BD7727">
        <w:rPr>
          <w:rFonts w:ascii="Times New Roman" w:hAnsi="Times New Roman" w:cs="Times New Roman"/>
          <w:szCs w:val="28"/>
        </w:rPr>
        <w:t>показано на рисунке.</w:t>
      </w:r>
    </w:p>
    <w:p w14:paraId="4257AE76" w14:textId="0C992525" w:rsidR="00F96856" w:rsidRPr="002D0F35" w:rsidRDefault="00BD7727" w:rsidP="00BD7727">
      <w:pPr>
        <w:widowControl w:val="0"/>
        <w:tabs>
          <w:tab w:val="left" w:pos="1216"/>
        </w:tabs>
        <w:spacing w:after="0" w:line="240" w:lineRule="auto"/>
        <w:ind w:left="-284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BD772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drawing>
          <wp:inline distT="0" distB="0" distL="0" distR="0" wp14:anchorId="5464692B" wp14:editId="2B236F1D">
            <wp:extent cx="3248478" cy="304842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9986" w14:textId="6C440448" w:rsidR="00F96856" w:rsidRDefault="00BD7727" w:rsidP="00BD7727">
      <w:pPr>
        <w:ind w:left="-284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bookmarkStart w:id="7" w:name="_Toc107500168"/>
      <w:bookmarkStart w:id="8" w:name="_Toc107500878"/>
      <w:r w:rsidRPr="00A37E3A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 xml:space="preserve">Установка </w:t>
      </w: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 xml:space="preserve">наклонного рабочего стола </w:t>
      </w:r>
    </w:p>
    <w:p w14:paraId="3D33EBB1" w14:textId="7F649526" w:rsidR="00BD7727" w:rsidRDefault="00BD7727" w:rsidP="00BD7727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BD7727">
        <w:rPr>
          <w:rFonts w:ascii="Times New Roman" w:hAnsi="Times New Roman" w:cs="Times New Roman"/>
          <w:szCs w:val="28"/>
        </w:rPr>
        <w:t xml:space="preserve">Расположите кронштейн для опоры стола так, чтобы "поворотный штифт" вошел в соответствующее отверстие на раме </w:t>
      </w:r>
      <w:r>
        <w:rPr>
          <w:rFonts w:ascii="Times New Roman" w:hAnsi="Times New Roman" w:cs="Times New Roman"/>
          <w:szCs w:val="28"/>
        </w:rPr>
        <w:t>инструмента</w:t>
      </w:r>
      <w:r w:rsidRPr="00BD7727">
        <w:rPr>
          <w:rFonts w:ascii="Times New Roman" w:hAnsi="Times New Roman" w:cs="Times New Roman"/>
          <w:szCs w:val="28"/>
        </w:rPr>
        <w:t>, а радиусная прорезь совпала с резьбовым отверстием в раме.</w:t>
      </w:r>
    </w:p>
    <w:p w14:paraId="5FB46A73" w14:textId="51FC752B" w:rsidR="00BD7727" w:rsidRDefault="00BD7727" w:rsidP="00BD7727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BD7727">
        <w:rPr>
          <w:rFonts w:ascii="Times New Roman" w:hAnsi="Times New Roman" w:cs="Times New Roman"/>
          <w:szCs w:val="28"/>
        </w:rPr>
        <w:lastRenderedPageBreak/>
        <w:t>Установите шайбу на резьбовой стержень ручки, вставьте через радиусный паз и затяните в резьбовое отверстие.</w:t>
      </w:r>
    </w:p>
    <w:p w14:paraId="5D27E243" w14:textId="72EEDF66" w:rsidR="00BD7727" w:rsidRDefault="00BD7727" w:rsidP="00BD7727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BD7727">
        <w:rPr>
          <w:rFonts w:ascii="Times New Roman" w:hAnsi="Times New Roman" w:cs="Times New Roman"/>
          <w:szCs w:val="28"/>
        </w:rPr>
        <w:t>Отрегулируйте стол под углом, необходимым для выполнения задачи шлифования.</w:t>
      </w:r>
    </w:p>
    <w:p w14:paraId="0FCCF406" w14:textId="327AA8C5" w:rsidR="00BD7727" w:rsidRDefault="00BD7727" w:rsidP="00BD7727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BD7727">
        <w:rPr>
          <w:rFonts w:ascii="Times New Roman" w:hAnsi="Times New Roman" w:cs="Times New Roman"/>
          <w:szCs w:val="28"/>
        </w:rPr>
        <w:t>Чтобы избежать зажатия заготовки или ваших пальцев между столом и диском, отрегулируйте положение стола на его монтажном кронштейне так, чтобы зазор составлял не более 2 мм.</w:t>
      </w:r>
    </w:p>
    <w:p w14:paraId="28785606" w14:textId="77777777" w:rsidR="00BD7727" w:rsidRPr="00F81EA1" w:rsidRDefault="00BD7727" w:rsidP="00BD7727">
      <w:pPr>
        <w:pStyle w:val="a8"/>
        <w:spacing w:after="0"/>
        <w:ind w:left="283"/>
        <w:contextualSpacing w:val="0"/>
        <w:rPr>
          <w:rFonts w:ascii="Times New Roman" w:hAnsi="Times New Roman" w:cs="Times New Roman"/>
          <w:szCs w:val="28"/>
        </w:rPr>
      </w:pPr>
    </w:p>
    <w:p w14:paraId="40B0047A" w14:textId="20315F10" w:rsidR="00BD7727" w:rsidRDefault="00BD7727" w:rsidP="00BD772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BD7727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drawing>
          <wp:inline distT="0" distB="0" distL="0" distR="0" wp14:anchorId="7EFC6E29" wp14:editId="351B26B6">
            <wp:extent cx="3343742" cy="174331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11A3" w14:textId="2FC9FE31" w:rsidR="00F81EA1" w:rsidRPr="00F81EA1" w:rsidRDefault="004D222F" w:rsidP="00F81EA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 xml:space="preserve">Установка </w:t>
      </w:r>
      <w:r w:rsidR="0032557F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опоры заготовки</w:t>
      </w:r>
    </w:p>
    <w:p w14:paraId="6699A2FC" w14:textId="5559E155" w:rsidR="00343949" w:rsidRPr="004D222F" w:rsidRDefault="00F81EA1" w:rsidP="00F81EA1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спользуйте</w:t>
      </w:r>
      <w:r w:rsidRPr="00F81EA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="0032557F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пору</w:t>
      </w:r>
      <w:r w:rsidRPr="00F81EA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, шестигранный винт и шайбу. Удерживайте </w:t>
      </w:r>
      <w:r w:rsidR="0032557F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пору заготовки</w:t>
      </w:r>
      <w:r w:rsidRPr="00F81EA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в нужном положении и закрепите, как показано на рисунке. Не затягивайте слишком сильно.</w:t>
      </w:r>
      <w:r w:rsidRPr="00F81EA1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t xml:space="preserve"> </w:t>
      </w:r>
    </w:p>
    <w:p w14:paraId="3BF31EC9" w14:textId="1BA32553" w:rsidR="001F118E" w:rsidRDefault="00F81EA1" w:rsidP="00F81EA1">
      <w:pPr>
        <w:keepNext/>
        <w:keepLines/>
        <w:spacing w:before="240" w:after="40"/>
        <w:ind w:left="-284" w:firstLine="567"/>
        <w:jc w:val="center"/>
        <w:outlineLvl w:val="1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F81EA1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drawing>
          <wp:inline distT="0" distB="0" distL="0" distR="0" wp14:anchorId="0FB91411" wp14:editId="4A437B42">
            <wp:extent cx="2886478" cy="2676899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CADF" w14:textId="592292B4" w:rsidR="000A76C9" w:rsidRDefault="00F81EA1" w:rsidP="00F81EA1">
      <w:pPr>
        <w:keepNext/>
        <w:keepLines/>
        <w:spacing w:before="240" w:after="0"/>
        <w:jc w:val="both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bookmarkStart w:id="9" w:name="_Toc107500173"/>
      <w:bookmarkStart w:id="10" w:name="_Toc107500883"/>
      <w:bookmarkEnd w:id="7"/>
      <w:bookmarkEnd w:id="8"/>
      <w:r w:rsidRPr="002D0F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963A8" wp14:editId="4EC89A75">
                <wp:simplePos x="0" y="0"/>
                <wp:positionH relativeFrom="page">
                  <wp:posOffset>581025</wp:posOffset>
                </wp:positionH>
                <wp:positionV relativeFrom="paragraph">
                  <wp:posOffset>378460</wp:posOffset>
                </wp:positionV>
                <wp:extent cx="6848475" cy="619125"/>
                <wp:effectExtent l="152400" t="95250" r="161925" b="1047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E37B048" w14:textId="77777777" w:rsidR="00142BD7" w:rsidRPr="001664E8" w:rsidRDefault="00142BD7" w:rsidP="00142BD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59727AE5" w14:textId="3403F1C8" w:rsidR="00142BD7" w:rsidRPr="003A4938" w:rsidRDefault="008A395E" w:rsidP="00142BD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8A395E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Всегда </w:t>
                            </w:r>
                            <w:r w:rsidR="00F81EA1">
                              <w:rPr>
                                <w:rFonts w:ascii="Times New Roman" w:hAnsi="Times New Roman"/>
                                <w:szCs w:val="28"/>
                              </w:rPr>
                              <w:t>отключайте инструмент от сети перед любыми операциями по обслуживанию инстру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63A8" id="Надпись 37" o:spid="_x0000_s1038" type="#_x0000_t202" style="position:absolute;left:0;text-align:left;margin-left:45.75pt;margin-top:29.8pt;width:539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1E37B048" w14:textId="77777777" w:rsidR="00142BD7" w:rsidRPr="001664E8" w:rsidRDefault="00142BD7" w:rsidP="00142BD7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59727AE5" w14:textId="3403F1C8" w:rsidR="00142BD7" w:rsidRPr="003A4938" w:rsidRDefault="008A395E" w:rsidP="00142BD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8A395E">
                        <w:rPr>
                          <w:rFonts w:ascii="Times New Roman" w:hAnsi="Times New Roman"/>
                          <w:szCs w:val="28"/>
                        </w:rPr>
                        <w:t xml:space="preserve">Всегда </w:t>
                      </w:r>
                      <w:r w:rsidR="00F81EA1">
                        <w:rPr>
                          <w:rFonts w:ascii="Times New Roman" w:hAnsi="Times New Roman"/>
                          <w:szCs w:val="28"/>
                        </w:rPr>
                        <w:t>отключайте инструмент от сети перед любыми операциями по обслуживанию инструмент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9"/>
      <w:bookmarkEnd w:id="10"/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Замена шлифовального диска</w:t>
      </w:r>
    </w:p>
    <w:p w14:paraId="568CCE34" w14:textId="6C18485F" w:rsidR="00F81EA1" w:rsidRDefault="00F81EA1" w:rsidP="00F81EA1">
      <w:pPr>
        <w:keepNext/>
        <w:keepLines/>
        <w:spacing w:before="240" w:after="0"/>
        <w:jc w:val="both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6E3E38F3" w14:textId="41F8CFDA" w:rsidR="00F81EA1" w:rsidRPr="002D0F35" w:rsidRDefault="00F81EA1" w:rsidP="00F81EA1">
      <w:pPr>
        <w:keepNext/>
        <w:keepLines/>
        <w:spacing w:before="240" w:after="0"/>
        <w:jc w:val="both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76DE70B0" w14:textId="559A7F9E" w:rsidR="009B4B95" w:rsidRPr="009B4B95" w:rsidRDefault="00D06E30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нимите поперечный резчик и рабочий стол.</w:t>
      </w:r>
    </w:p>
    <w:p w14:paraId="4E961921" w14:textId="2D19A74D" w:rsidR="009B4B95" w:rsidRDefault="00D06E30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ткрутите винты и снимите защитный кожух.</w:t>
      </w:r>
    </w:p>
    <w:p w14:paraId="533435A7" w14:textId="3190FA8A" w:rsidR="00F82DF4" w:rsidRDefault="00D06E30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нимите шлифовальный диск с дисковой пластины</w:t>
      </w:r>
      <w:r w:rsidR="000A76C9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  <w:bookmarkStart w:id="11" w:name="_Toc107500172"/>
      <w:bookmarkStart w:id="12" w:name="_Toc107500882"/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Шлифовальные диски самоклеящиеся и крепятся с помощью оказания давления на них.</w:t>
      </w:r>
    </w:p>
    <w:p w14:paraId="21E83F73" w14:textId="60E6CE56" w:rsidR="0032557F" w:rsidRDefault="0032557F" w:rsidP="0032557F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lastRenderedPageBreak/>
        <w:t>Убедитесь, что дисковая пластина чистая.</w:t>
      </w:r>
    </w:p>
    <w:p w14:paraId="6EB32AC7" w14:textId="4012AF59" w:rsidR="0032557F" w:rsidRDefault="0032557F" w:rsidP="0032557F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нимите заднюю часть с нового шлифовального диска.</w:t>
      </w:r>
    </w:p>
    <w:p w14:paraId="1666785F" w14:textId="4EA1F424" w:rsidR="0032557F" w:rsidRDefault="0032557F" w:rsidP="0032557F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овместите диск с пластиной и плотно прижмите диск к пластине, не оставляя незакрепленных краев.</w:t>
      </w:r>
    </w:p>
    <w:p w14:paraId="046DC30B" w14:textId="0644B188" w:rsidR="0032557F" w:rsidRDefault="0032557F" w:rsidP="0032557F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Установите защитный кожух диска и рабочий стол с помощью винтов. </w:t>
      </w:r>
    </w:p>
    <w:p w14:paraId="3384DE58" w14:textId="4BBE2FC4" w:rsidR="0032557F" w:rsidRPr="00F82DF4" w:rsidRDefault="0032557F" w:rsidP="0032557F">
      <w:pPr>
        <w:widowControl w:val="0"/>
        <w:tabs>
          <w:tab w:val="left" w:pos="709"/>
        </w:tabs>
        <w:spacing w:after="0" w:line="240" w:lineRule="auto"/>
        <w:ind w:left="283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2557F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drawing>
          <wp:inline distT="0" distB="0" distL="0" distR="0" wp14:anchorId="1A294E0E" wp14:editId="2DA50D68">
            <wp:extent cx="2876550" cy="37604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8"/>
                    <a:stretch/>
                  </pic:blipFill>
                  <pic:spPr bwMode="auto">
                    <a:xfrm>
                      <a:off x="0" y="0"/>
                      <a:ext cx="2878534" cy="376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7F263" w14:textId="41FC0695" w:rsidR="000A76C9" w:rsidRDefault="0032557F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Установка</w:t>
      </w:r>
      <w:r w:rsidR="000A76C9" w:rsidRPr="00F82DF4">
        <w:rPr>
          <w:rFonts w:ascii="Times New Roman" w:eastAsia="SimSun" w:hAnsi="Times New Roman" w:cs="Times New Roman"/>
          <w:b/>
          <w:color w:val="984806"/>
          <w:sz w:val="28"/>
          <w:szCs w:val="28"/>
        </w:rPr>
        <w:t xml:space="preserve"> шлифовальной ленты</w:t>
      </w:r>
    </w:p>
    <w:p w14:paraId="7CD64133" w14:textId="145B57C5" w:rsidR="00AD14A0" w:rsidRDefault="00AD14A0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</w:pPr>
      <w:r w:rsidRPr="002D0F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B49489" wp14:editId="3FA259B3">
                <wp:simplePos x="0" y="0"/>
                <wp:positionH relativeFrom="page">
                  <wp:align>right</wp:align>
                </wp:positionH>
                <wp:positionV relativeFrom="paragraph">
                  <wp:posOffset>102235</wp:posOffset>
                </wp:positionV>
                <wp:extent cx="6848475" cy="771525"/>
                <wp:effectExtent l="152400" t="95250" r="161925" b="1047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62A8E36" w14:textId="77777777" w:rsidR="00AD14A0" w:rsidRPr="001664E8" w:rsidRDefault="00AD14A0" w:rsidP="00AD14A0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799E6D9A" w14:textId="4EBBD3E1" w:rsidR="00AD14A0" w:rsidRPr="003A4938" w:rsidRDefault="00AD14A0" w:rsidP="00AD14A0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П</w:t>
                            </w:r>
                            <w:r w:rsidRPr="00AD14A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роверьте внутреннюю часть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ленты</w:t>
                            </w:r>
                            <w:r w:rsidRPr="00AD14A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на наличие "стрелки направления".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Е</w:t>
                            </w:r>
                            <w:r w:rsidRPr="00AD14A0">
                              <w:rPr>
                                <w:rFonts w:ascii="Times New Roman" w:hAnsi="Times New Roman"/>
                                <w:szCs w:val="28"/>
                              </w:rPr>
                              <w:t>сли таков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ая</w:t>
                            </w:r>
                            <w:r w:rsidRPr="00AD14A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имеется, установите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ленту</w:t>
                            </w:r>
                            <w:r w:rsidRPr="00AD14A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так, чтобы стрелка указывала в том же направлении, что и указатель поворота на корпус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9489" id="Надпись 29" o:spid="_x0000_s1039" type="#_x0000_t202" style="position:absolute;left:0;text-align:left;margin-left:488.05pt;margin-top:8.05pt;width:539.25pt;height:60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162A8E36" w14:textId="77777777" w:rsidR="00AD14A0" w:rsidRPr="001664E8" w:rsidRDefault="00AD14A0" w:rsidP="00AD14A0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799E6D9A" w14:textId="4EBBD3E1" w:rsidR="00AD14A0" w:rsidRPr="003A4938" w:rsidRDefault="00AD14A0" w:rsidP="00AD14A0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П</w:t>
                      </w:r>
                      <w:r w:rsidRPr="00AD14A0">
                        <w:rPr>
                          <w:rFonts w:ascii="Times New Roman" w:hAnsi="Times New Roman"/>
                          <w:szCs w:val="28"/>
                        </w:rPr>
                        <w:t xml:space="preserve">роверьте внутреннюю часть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ленты</w:t>
                      </w:r>
                      <w:r w:rsidRPr="00AD14A0">
                        <w:rPr>
                          <w:rFonts w:ascii="Times New Roman" w:hAnsi="Times New Roman"/>
                          <w:szCs w:val="28"/>
                        </w:rPr>
                        <w:t xml:space="preserve"> на наличие "стрелки направления".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Е</w:t>
                      </w:r>
                      <w:r w:rsidRPr="00AD14A0">
                        <w:rPr>
                          <w:rFonts w:ascii="Times New Roman" w:hAnsi="Times New Roman"/>
                          <w:szCs w:val="28"/>
                        </w:rPr>
                        <w:t>сли таков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ая</w:t>
                      </w:r>
                      <w:r w:rsidRPr="00AD14A0">
                        <w:rPr>
                          <w:rFonts w:ascii="Times New Roman" w:hAnsi="Times New Roman"/>
                          <w:szCs w:val="28"/>
                        </w:rPr>
                        <w:t xml:space="preserve"> имеется, установите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ленту</w:t>
                      </w:r>
                      <w:r w:rsidRPr="00AD14A0">
                        <w:rPr>
                          <w:rFonts w:ascii="Times New Roman" w:hAnsi="Times New Roman"/>
                          <w:szCs w:val="28"/>
                        </w:rPr>
                        <w:t xml:space="preserve"> так, чтобы стрелка указывала в том же направлении, что и указатель поворота на корпус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538A8E" w14:textId="03DCEC8F" w:rsidR="00AD14A0" w:rsidRDefault="00AD14A0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</w:pPr>
    </w:p>
    <w:p w14:paraId="0CD16F04" w14:textId="682770A5" w:rsidR="00AD14A0" w:rsidRDefault="00AD14A0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</w:pPr>
    </w:p>
    <w:p w14:paraId="6B763F30" w14:textId="3262FFBC" w:rsidR="00AD14A0" w:rsidRDefault="00AD14A0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</w:pPr>
    </w:p>
    <w:p w14:paraId="1AF9AD56" w14:textId="77777777" w:rsidR="00AD14A0" w:rsidRPr="00AD14A0" w:rsidRDefault="00AD14A0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</w:pPr>
    </w:p>
    <w:p w14:paraId="130F8ACA" w14:textId="77777777" w:rsidR="00AD14A0" w:rsidRDefault="00AD14A0" w:rsidP="00AD14A0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D14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слабьте винт с торцевой головкой</w:t>
      </w:r>
      <w:r w:rsidRPr="00AD14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AD14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 помощью прилагаемого шестигранного ключа диаметром 6 мм.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</w:p>
    <w:p w14:paraId="50AA5DE4" w14:textId="30027305" w:rsidR="00F37197" w:rsidRDefault="00AD14A0" w:rsidP="00AD14A0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днимите натяжной рычаг, как показано на рисунке.</w:t>
      </w:r>
    </w:p>
    <w:p w14:paraId="7637D472" w14:textId="7940AE97" w:rsidR="00AD14A0" w:rsidRDefault="00AD14A0" w:rsidP="00AD14A0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D14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ыдвиньте один конец натяжного рычага, как показано на рисунке, чтобы ослабить натяжение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ленты</w:t>
      </w:r>
      <w:r w:rsidRPr="00AD14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6AC8C5E3" w14:textId="5C11D973" w:rsidR="00AD14A0" w:rsidRDefault="00AD14A0" w:rsidP="00AD14A0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D14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Снимите лоток, расположенный в нижней части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тяжного рыч</w:t>
      </w:r>
      <w:r w:rsidRPr="00AD14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а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га</w:t>
      </w:r>
      <w:r w:rsidRPr="00AD14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, открутив два винта на задней стороне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тяжного рычага</w:t>
      </w:r>
      <w:r w:rsidRPr="00AD14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0F2925F6" w14:textId="77777777" w:rsidR="00354E67" w:rsidRDefault="008C627B" w:rsidP="00354E6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8C627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нимите шлифовальную ленту с приводного и холостого барабанов.</w:t>
      </w:r>
    </w:p>
    <w:p w14:paraId="1F483CAC" w14:textId="38A20E5B" w:rsidR="008C627B" w:rsidRDefault="008C627B" w:rsidP="00354E6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Наденьте новую шлифовальную ленту на приводной и холостой барабаны. Убедитесь, что лента расположена по центру обоих барабанов и правильно </w:t>
      </w: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лена</w:t>
      </w: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3C0D978B" w14:textId="283B36AC" w:rsidR="00354E67" w:rsidRPr="00354E67" w:rsidRDefault="00354E67" w:rsidP="00354E6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ерните рычаг натяжения в исходное положение, чтобы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тянуть</w:t>
      </w: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ленту</w:t>
      </w: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28BE5CAB" w14:textId="46286BCF" w:rsidR="00354E67" w:rsidRDefault="00354E67" w:rsidP="00354E6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lastRenderedPageBreak/>
        <w:t>Установите лоток на место и затяните</w:t>
      </w: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два винта на задней стороне </w:t>
      </w: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тяжного</w:t>
      </w: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рычага.</w:t>
      </w:r>
    </w:p>
    <w:p w14:paraId="17BCC383" w14:textId="4C9C506F" w:rsidR="00354E67" w:rsidRDefault="00354E67" w:rsidP="00354E6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пустите рычаг и затяните винт с торцевой головкой с помощью прилагаемого шестигранного ключа 6 мм.</w:t>
      </w:r>
    </w:p>
    <w:p w14:paraId="23C68280" w14:textId="0BD3F988" w:rsidR="00354E67" w:rsidRPr="00354E67" w:rsidRDefault="00354E67" w:rsidP="00354E6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еред использованием проверьте положение </w:t>
      </w:r>
      <w:r w:rsidR="0074479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ленты</w:t>
      </w:r>
      <w:r w:rsidRPr="00354E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, как описано в следующем разделе, и при необходимости отрегулируйте его.</w:t>
      </w:r>
    </w:p>
    <w:bookmarkEnd w:id="11"/>
    <w:bookmarkEnd w:id="12"/>
    <w:p w14:paraId="5CD7A3BC" w14:textId="012F88F9" w:rsidR="005E057A" w:rsidRPr="00744795" w:rsidRDefault="00744795" w:rsidP="00744795">
      <w:pPr>
        <w:widowControl w:val="0"/>
        <w:autoSpaceDE w:val="0"/>
        <w:autoSpaceDN w:val="0"/>
        <w:spacing w:before="56"/>
        <w:ind w:right="584"/>
        <w:jc w:val="center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744795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drawing>
          <wp:inline distT="0" distB="0" distL="0" distR="0" wp14:anchorId="17A6753A" wp14:editId="67EBF175">
            <wp:extent cx="3362794" cy="651600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F505" w14:textId="713CCEE5" w:rsidR="00677AFE" w:rsidRPr="00806973" w:rsidRDefault="00744795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Отслеживание положения шлифовальной ленты</w:t>
      </w:r>
    </w:p>
    <w:p w14:paraId="5CEEC1C0" w14:textId="4B2DA574" w:rsidR="00AC39B1" w:rsidRDefault="00744795" w:rsidP="00AC39B1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Контроль</w:t>
      </w:r>
      <w:r w:rsidRPr="00744795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за лентой устанавливается на заводе таким образом, чтобы 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шлифовальная</w:t>
      </w:r>
      <w:r w:rsidRPr="00744795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лента правильно проходила по барабанам. Однако, если 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лента</w:t>
      </w:r>
      <w:r w:rsidRPr="00744795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должна быть наклонена</w:t>
      </w:r>
      <w:r w:rsidRPr="00744795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в ту или иную сторону, можно произвести регулировку, повернув 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регулировочный винт</w:t>
      </w:r>
      <w:r w:rsidRPr="00744795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. </w:t>
      </w:r>
    </w:p>
    <w:p w14:paraId="4786001F" w14:textId="77777777" w:rsidR="00E20D80" w:rsidRDefault="00E20D80" w:rsidP="00AC39B1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b/>
          <w:bCs/>
          <w:color w:val="221F1F"/>
          <w:sz w:val="28"/>
          <w:szCs w:val="28"/>
          <w:lang w:eastAsia="ru-RU" w:bidi="ru-RU"/>
        </w:rPr>
      </w:pPr>
    </w:p>
    <w:p w14:paraId="660177DD" w14:textId="31313333" w:rsidR="00AC39B1" w:rsidRPr="00AC39B1" w:rsidRDefault="00AC39B1" w:rsidP="00AC39B1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b/>
          <w:bCs/>
          <w:color w:val="221F1F"/>
          <w:sz w:val="28"/>
          <w:szCs w:val="28"/>
          <w:lang w:eastAsia="ru-RU" w:bidi="ru-RU"/>
        </w:rPr>
      </w:pPr>
      <w:r w:rsidRPr="00AC39B1">
        <w:rPr>
          <w:rFonts w:ascii="Times New Roman" w:eastAsia="Arial" w:hAnsi="Times New Roman" w:cs="Times New Roman"/>
          <w:b/>
          <w:bCs/>
          <w:color w:val="221F1F"/>
          <w:sz w:val="28"/>
          <w:szCs w:val="28"/>
          <w:lang w:eastAsia="ru-RU" w:bidi="ru-RU"/>
        </w:rPr>
        <w:lastRenderedPageBreak/>
        <w:t>Контроль за лентой:</w:t>
      </w:r>
    </w:p>
    <w:p w14:paraId="7F4C9FED" w14:textId="2EC1B03C" w:rsidR="00AC39B1" w:rsidRPr="00AC39B1" w:rsidRDefault="00AC39B1" w:rsidP="00AC39B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</w:t>
      </w: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оверните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тяжной</w:t>
      </w: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рычаг в нужное положение и затяните винт с торцевой головкой для фиксации.</w:t>
      </w:r>
    </w:p>
    <w:p w14:paraId="39A03492" w14:textId="6A31B60A" w:rsidR="00AC39B1" w:rsidRPr="00AC39B1" w:rsidRDefault="00AC39B1" w:rsidP="00AC39B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риведите переключатель включения-выключения в положение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  <w:t>ON</w:t>
      </w: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6469A086" w14:textId="77777777" w:rsidR="00AC39B1" w:rsidRDefault="00AC39B1" w:rsidP="00AC39B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Обратите внимание, имеет ли лента тенденцию отклоняться от своей траектории и в какую сторону (влево или вправо) от шлифовальной машины. </w:t>
      </w:r>
    </w:p>
    <w:p w14:paraId="31B45D32" w14:textId="77777777" w:rsidR="00AC39B1" w:rsidRDefault="00AC39B1" w:rsidP="00AC39B1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Если шлифовальная лента не перемещается ни в одну из сторон, значит, она движется правильно. </w:t>
      </w:r>
    </w:p>
    <w:p w14:paraId="39B39CE3" w14:textId="77777777" w:rsidR="00AC39B1" w:rsidRDefault="00AC39B1" w:rsidP="00AC39B1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Если шлифовальная лента перемещается вправо (со стороны диска шлифовальной машины), поверните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егулировочный винт</w:t>
      </w: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против часовой стрелки на 1 оборот. </w:t>
      </w:r>
    </w:p>
    <w:p w14:paraId="520D870D" w14:textId="4D3919C4" w:rsidR="00AC39B1" w:rsidRPr="00AC39B1" w:rsidRDefault="00AC39B1" w:rsidP="00AC39B1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Если шлифовальная лента перемещается влево (в сторону от диска), поверните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егулировочный винт</w:t>
      </w: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по часовой стрелке на 1 оборот.</w:t>
      </w:r>
    </w:p>
    <w:p w14:paraId="7285D28E" w14:textId="471DE4B9" w:rsidR="00744795" w:rsidRPr="00AC39B1" w:rsidRDefault="00AC39B1" w:rsidP="00AC39B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ри необходимости отрегулируйте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егулировочный винт</w:t>
      </w:r>
      <w:r w:rsidRPr="00AC39B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еще на ¼ оборота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70A0867E" w14:textId="26A396DA" w:rsidR="00677AFE" w:rsidRPr="00AC39B1" w:rsidRDefault="00AC39B1" w:rsidP="00AC39B1">
      <w:pPr>
        <w:widowControl w:val="0"/>
        <w:tabs>
          <w:tab w:val="left" w:pos="709"/>
        </w:tabs>
        <w:spacing w:after="0" w:line="240" w:lineRule="auto"/>
        <w:ind w:left="-284" w:right="584"/>
        <w:jc w:val="center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AC39B1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drawing>
          <wp:inline distT="0" distB="0" distL="0" distR="0" wp14:anchorId="12FA3485" wp14:editId="23BD8160">
            <wp:extent cx="3362794" cy="228631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DC29" w14:textId="440B9824" w:rsidR="008A395E" w:rsidRDefault="008A395E" w:rsidP="00AC39B1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Включение/Выключение</w:t>
      </w:r>
    </w:p>
    <w:p w14:paraId="0ED76641" w14:textId="1AFD8A40" w:rsidR="00AF2505" w:rsidRPr="00781258" w:rsidRDefault="00AF2505" w:rsidP="0078125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78125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Чтобы включить, нажмите «I» (зелёный). </w:t>
      </w:r>
    </w:p>
    <w:p w14:paraId="5A767D0E" w14:textId="0BD871D4" w:rsidR="00F82DF4" w:rsidRDefault="00AC39B1" w:rsidP="00781258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-284" w:right="584" w:firstLine="567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2D0F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ACD2E" wp14:editId="09937B4E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848475" cy="771525"/>
                <wp:effectExtent l="152400" t="95250" r="161925" b="1047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A066BA6" w14:textId="77777777" w:rsidR="00AC39B1" w:rsidRPr="001664E8" w:rsidRDefault="00AC39B1" w:rsidP="00AC39B1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635CAE1F" w14:textId="5C0F1F07" w:rsidR="00AC39B1" w:rsidRPr="003A4938" w:rsidRDefault="00F93D2A" w:rsidP="00F93D2A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93D2A">
                              <w:rPr>
                                <w:rFonts w:ascii="Times New Roman" w:hAnsi="Times New Roman"/>
                                <w:szCs w:val="28"/>
                              </w:rPr>
                              <w:t>Если по какой-либо причине подача питания будет прервана, устройство автоматически выключится. Когда питание будет восстановлено, просто нажмите ЗЕЛЕНУЮ кнопку, чтобы возобновить рабо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CD2E" id="Надпись 34" o:spid="_x0000_s1040" type="#_x0000_t202" style="position:absolute;left:0;text-align:left;margin-left:0;margin-top:19.1pt;width:539.25pt;height:60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7A066BA6" w14:textId="77777777" w:rsidR="00AC39B1" w:rsidRPr="001664E8" w:rsidRDefault="00AC39B1" w:rsidP="00AC39B1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635CAE1F" w14:textId="5C0F1F07" w:rsidR="00AC39B1" w:rsidRPr="003A4938" w:rsidRDefault="00F93D2A" w:rsidP="00F93D2A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F93D2A">
                        <w:rPr>
                          <w:rFonts w:ascii="Times New Roman" w:hAnsi="Times New Roman"/>
                          <w:szCs w:val="28"/>
                        </w:rPr>
                        <w:t>Если по какой-либо причине подача питания будет прервана, устройство автоматически выключится. Когда питание будет восстановлено, просто нажмите ЗЕЛЕНУЮ кнопку, чтобы возобновить работ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505" w:rsidRPr="0078125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Чтобы выключить, нажмите «О» (красный).</w:t>
      </w:r>
    </w:p>
    <w:p w14:paraId="384333B2" w14:textId="33CE828A" w:rsidR="00AC39B1" w:rsidRPr="00781258" w:rsidRDefault="00AC39B1" w:rsidP="00AC39B1">
      <w:pPr>
        <w:widowControl w:val="0"/>
        <w:tabs>
          <w:tab w:val="left" w:pos="709"/>
        </w:tabs>
        <w:spacing w:line="240" w:lineRule="auto"/>
        <w:ind w:left="283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</w:p>
    <w:p w14:paraId="7CCA6A3E" w14:textId="77777777" w:rsidR="00AC39B1" w:rsidRDefault="00AC39B1" w:rsidP="00781258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6F6E475C" w14:textId="77777777" w:rsidR="00F93D2A" w:rsidRDefault="00F93D2A" w:rsidP="00781258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1FE63556" w14:textId="77777777" w:rsidR="00E20D80" w:rsidRDefault="00E20D80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br w:type="page"/>
      </w:r>
    </w:p>
    <w:p w14:paraId="125F196B" w14:textId="7ABF81DF" w:rsidR="00ED3F77" w:rsidRDefault="00F93D2A" w:rsidP="00781258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Горизонтальное и вертикальное шлифование</w:t>
      </w:r>
    </w:p>
    <w:p w14:paraId="0D381644" w14:textId="72C419F7" w:rsidR="00F93D2A" w:rsidRDefault="00F93D2A" w:rsidP="00F93D2A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F93D2A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Шлифовальную ленту можно использовать в вертикальном или горизонтальном положении, в зависимости от потребностей оператора и обрабатываемой детали.</w:t>
      </w:r>
    </w:p>
    <w:p w14:paraId="68251962" w14:textId="1D7A256B" w:rsidR="00F93D2A" w:rsidRPr="00F93D2A" w:rsidRDefault="00F93D2A" w:rsidP="00F93D2A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Для смены одной позиции на другую:</w:t>
      </w:r>
    </w:p>
    <w:p w14:paraId="07ACF1CD" w14:textId="77777777" w:rsidR="0036276D" w:rsidRDefault="00F93D2A" w:rsidP="0036276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F93D2A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слабьте винт с торцевой головкой с помощью прилагаемого шестигранного ключа диаметром 6 мм.</w:t>
      </w:r>
    </w:p>
    <w:p w14:paraId="0E40319A" w14:textId="10C50551" w:rsidR="00677AFE" w:rsidRDefault="0036276D" w:rsidP="0036276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6276D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ручную переместите шлифовальную ленту на нужный угол и снова затяните винт с торцевой головкой.</w:t>
      </w:r>
    </w:p>
    <w:p w14:paraId="71699E9C" w14:textId="08192813" w:rsidR="0036276D" w:rsidRDefault="0036276D" w:rsidP="0036276D">
      <w:pPr>
        <w:widowControl w:val="0"/>
        <w:tabs>
          <w:tab w:val="left" w:pos="709"/>
        </w:tabs>
        <w:spacing w:after="0" w:line="240" w:lineRule="auto"/>
        <w:ind w:left="283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6276D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drawing>
          <wp:inline distT="0" distB="0" distL="0" distR="0" wp14:anchorId="139CD7CD" wp14:editId="596162D3">
            <wp:extent cx="3078926" cy="211455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1032" cy="21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1833" w14:textId="77777777" w:rsidR="0036276D" w:rsidRPr="0036276D" w:rsidRDefault="0036276D" w:rsidP="0036276D">
      <w:pPr>
        <w:widowControl w:val="0"/>
        <w:tabs>
          <w:tab w:val="left" w:pos="709"/>
        </w:tabs>
        <w:spacing w:after="0" w:line="240" w:lineRule="auto"/>
        <w:ind w:left="283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550F45FA" w14:textId="77777777" w:rsidR="0036276D" w:rsidRDefault="0036276D" w:rsidP="0036276D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Шлифование на ленте</w:t>
      </w:r>
    </w:p>
    <w:p w14:paraId="2FEB15FC" w14:textId="77777777" w:rsidR="0036276D" w:rsidRDefault="0036276D" w:rsidP="0036276D">
      <w:pPr>
        <w:pStyle w:val="a8"/>
        <w:widowControl w:val="0"/>
        <w:numPr>
          <w:ilvl w:val="0"/>
          <w:numId w:val="25"/>
        </w:numPr>
        <w:tabs>
          <w:tab w:val="left" w:pos="709"/>
        </w:tabs>
        <w:spacing w:after="0"/>
        <w:ind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При шлифовании плоских широких поверхностей на ленте плотно прижимайте заготовку к поверхности ленты и к </w:t>
      </w: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опоре</w:t>
      </w: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, держа пальцы подальше от шлифовальной ленты. </w:t>
      </w:r>
    </w:p>
    <w:p w14:paraId="5568F599" w14:textId="77777777" w:rsidR="0036276D" w:rsidRDefault="0036276D" w:rsidP="0036276D">
      <w:pPr>
        <w:pStyle w:val="a8"/>
        <w:widowControl w:val="0"/>
        <w:numPr>
          <w:ilvl w:val="0"/>
          <w:numId w:val="25"/>
        </w:numPr>
        <w:tabs>
          <w:tab w:val="left" w:pos="709"/>
        </w:tabs>
        <w:spacing w:after="0"/>
        <w:ind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Рассмотрите возможность использования нажимной или удерживающей ручки. </w:t>
      </w:r>
    </w:p>
    <w:p w14:paraId="6C8ED8B6" w14:textId="68B7273B" w:rsidR="0036276D" w:rsidRPr="0036276D" w:rsidRDefault="0036276D" w:rsidP="0036276D">
      <w:pPr>
        <w:pStyle w:val="a8"/>
        <w:widowControl w:val="0"/>
        <w:numPr>
          <w:ilvl w:val="0"/>
          <w:numId w:val="25"/>
        </w:numPr>
        <w:tabs>
          <w:tab w:val="left" w:pos="709"/>
        </w:tabs>
        <w:spacing w:after="0"/>
        <w:ind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Соблюдайте особую осторожность при шлифовании очень тонких деталей, а при шлифовании очень длинных деталей снимите </w:t>
      </w: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опору</w:t>
      </w: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.</w:t>
      </w: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 </w:t>
      </w:r>
    </w:p>
    <w:p w14:paraId="4BA46E36" w14:textId="54588BC2" w:rsidR="0036276D" w:rsidRDefault="0036276D" w:rsidP="0036276D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</w:p>
    <w:p w14:paraId="63F67953" w14:textId="39F94346" w:rsidR="0036276D" w:rsidRDefault="0036276D" w:rsidP="0036276D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36276D">
        <w:rPr>
          <w:rFonts w:ascii="Times New Roman" w:eastAsia="Arial" w:hAnsi="Times New Roman" w:cs="Times New Roman"/>
          <w:i/>
          <w:iCs/>
          <w:color w:val="221F1F"/>
          <w:sz w:val="28"/>
          <w:szCs w:val="28"/>
          <w:lang w:eastAsia="ru-RU" w:bidi="ru-RU"/>
        </w:rPr>
        <w:t>Примечание</w:t>
      </w: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: при использовании шлифовальной машины без опоры убедитесь, что вы все время крепко держите заготовку, и соблюдайте особую осторожность.</w:t>
      </w:r>
    </w:p>
    <w:p w14:paraId="6712B938" w14:textId="0B0BAD31" w:rsidR="0036276D" w:rsidRDefault="0036276D" w:rsidP="0036276D">
      <w:pPr>
        <w:pStyle w:val="a8"/>
        <w:widowControl w:val="0"/>
        <w:numPr>
          <w:ilvl w:val="0"/>
          <w:numId w:val="25"/>
        </w:numPr>
        <w:tabs>
          <w:tab w:val="left" w:pos="709"/>
        </w:tabs>
        <w:spacing w:after="0"/>
        <w:ind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Прикладывайте давление, достаточное только для того, чтобы</w:t>
      </w: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 </w:t>
      </w: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шлифовальная лента могла удалить</w:t>
      </w:r>
      <w:r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 xml:space="preserve"> </w:t>
      </w:r>
      <w:r w:rsidRPr="0036276D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материал.</w:t>
      </w:r>
    </w:p>
    <w:p w14:paraId="59FFDB35" w14:textId="6C48C71C" w:rsidR="00302195" w:rsidRDefault="00302195" w:rsidP="00302195">
      <w:pPr>
        <w:pStyle w:val="a8"/>
        <w:widowControl w:val="0"/>
        <w:tabs>
          <w:tab w:val="left" w:pos="709"/>
        </w:tabs>
        <w:spacing w:after="0"/>
        <w:ind w:left="436" w:right="584"/>
        <w:jc w:val="center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302195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drawing>
          <wp:inline distT="0" distB="0" distL="0" distR="0" wp14:anchorId="3F0B6818" wp14:editId="220397D3">
            <wp:extent cx="2867025" cy="19440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766" cy="19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036B" w14:textId="64B32202" w:rsidR="0003730B" w:rsidRPr="00F82DF4" w:rsidRDefault="00302195" w:rsidP="00781258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Шлифование вогнутых деталей</w:t>
      </w:r>
    </w:p>
    <w:p w14:paraId="75F2F3C4" w14:textId="5CD281E8" w:rsidR="00302195" w:rsidRPr="00302195" w:rsidRDefault="00302195" w:rsidP="00302195">
      <w:pPr>
        <w:spacing w:after="0"/>
        <w:ind w:left="-2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Шлифовку вогнутых кривых производить на натяжном барабане.</w:t>
      </w:r>
    </w:p>
    <w:p w14:paraId="44B55434" w14:textId="7B6C2355" w:rsidR="00302195" w:rsidRPr="00302195" w:rsidRDefault="00302195" w:rsidP="00302195">
      <w:pPr>
        <w:pStyle w:val="a8"/>
        <w:widowControl w:val="0"/>
        <w:numPr>
          <w:ilvl w:val="0"/>
          <w:numId w:val="25"/>
        </w:numPr>
        <w:tabs>
          <w:tab w:val="left" w:pos="709"/>
        </w:tabs>
        <w:spacing w:after="0"/>
        <w:ind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302195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Крепко держите заготовку, держа пальцы подальше от шлифовальной ленты. Держите кривую плотно прижатой к барабану, равномерно перемещая заготовку взад и вперед по барабану.</w:t>
      </w:r>
    </w:p>
    <w:p w14:paraId="5B2A61C2" w14:textId="48D924E3" w:rsidR="00302195" w:rsidRDefault="00C645C8" w:rsidP="00C645C8">
      <w:pPr>
        <w:spacing w:after="0"/>
        <w:ind w:left="-284"/>
        <w:jc w:val="center"/>
        <w:rPr>
          <w:rFonts w:ascii="Times New Roman" w:eastAsia="SimSun" w:hAnsi="Times New Roman" w:cs="Times New Roman"/>
          <w:b/>
          <w:color w:val="984806"/>
          <w:szCs w:val="28"/>
        </w:rPr>
      </w:pPr>
      <w:r w:rsidRPr="00C645C8">
        <w:rPr>
          <w:rFonts w:ascii="Times New Roman" w:eastAsia="SimSun" w:hAnsi="Times New Roman" w:cs="Times New Roman"/>
          <w:b/>
          <w:color w:val="984806"/>
          <w:szCs w:val="28"/>
        </w:rPr>
        <w:drawing>
          <wp:inline distT="0" distB="0" distL="0" distR="0" wp14:anchorId="4D68F4A0" wp14:editId="4E7D8800">
            <wp:extent cx="3315163" cy="221963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E48" w14:textId="5588FCB1" w:rsidR="005C15D4" w:rsidRPr="00302195" w:rsidRDefault="00302195" w:rsidP="00302195">
      <w:pPr>
        <w:spacing w:after="0"/>
        <w:ind w:left="-2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302195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Шлифование выпуклых деталей</w:t>
      </w:r>
    </w:p>
    <w:p w14:paraId="7F163CB8" w14:textId="030A53E9" w:rsidR="00781258" w:rsidRDefault="00C645C8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Выпуклые кривые шлифовать слева от центра шлифовального диска, как показано на рисунке.</w:t>
      </w:r>
    </w:p>
    <w:p w14:paraId="3E41B563" w14:textId="00C56EFF" w:rsidR="00C645C8" w:rsidRDefault="00C645C8" w:rsidP="00C645C8">
      <w:pPr>
        <w:pStyle w:val="a8"/>
        <w:widowControl w:val="0"/>
        <w:numPr>
          <w:ilvl w:val="0"/>
          <w:numId w:val="25"/>
        </w:numPr>
        <w:tabs>
          <w:tab w:val="left" w:pos="709"/>
        </w:tabs>
        <w:spacing w:after="0"/>
        <w:ind w:right="584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C645C8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t>Держите кривую плотно прижатой к шлифовальному диску, равномерно перемещая заготовку с левой стороны шлифовального диска. Обязательно плотно прижимайте заготовку к поверхности стола.</w:t>
      </w:r>
    </w:p>
    <w:p w14:paraId="313FD972" w14:textId="323CA3D2" w:rsidR="00C645C8" w:rsidRPr="00C645C8" w:rsidRDefault="00C645C8" w:rsidP="00C645C8">
      <w:pPr>
        <w:pStyle w:val="a8"/>
        <w:widowControl w:val="0"/>
        <w:tabs>
          <w:tab w:val="left" w:pos="709"/>
        </w:tabs>
        <w:spacing w:after="0"/>
        <w:ind w:left="436" w:right="584"/>
        <w:jc w:val="center"/>
        <w:rPr>
          <w:rFonts w:ascii="Times New Roman" w:eastAsia="Arial" w:hAnsi="Times New Roman" w:cs="Times New Roman"/>
          <w:color w:val="221F1F"/>
          <w:szCs w:val="28"/>
          <w:lang w:eastAsia="ru-RU" w:bidi="ru-RU"/>
        </w:rPr>
      </w:pPr>
      <w:r w:rsidRPr="00C645C8">
        <w:rPr>
          <w:rFonts w:ascii="Times New Roman" w:eastAsia="Arial" w:hAnsi="Times New Roman" w:cs="Times New Roman"/>
          <w:color w:val="221F1F"/>
          <w:szCs w:val="28"/>
          <w:lang w:eastAsia="ru-RU" w:bidi="ru-RU"/>
        </w:rPr>
        <w:drawing>
          <wp:inline distT="0" distB="0" distL="0" distR="0" wp14:anchorId="5B65744C" wp14:editId="5E2B6C9C">
            <wp:extent cx="3362794" cy="222916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E0B7" w14:textId="77777777" w:rsidR="00E20D80" w:rsidRDefault="00E20D80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br w:type="page"/>
      </w:r>
    </w:p>
    <w:p w14:paraId="7DFD4A54" w14:textId="3454A96F" w:rsidR="00F33357" w:rsidRPr="00F96856" w:rsidRDefault="00C645C8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Поперечный резчик</w:t>
      </w:r>
    </w:p>
    <w:p w14:paraId="3E3C0BA6" w14:textId="37C45126" w:rsidR="009F5534" w:rsidRPr="009F5534" w:rsidRDefault="00E20D80" w:rsidP="00781258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Для шлифовки маленьких торцевых поверхностей</w:t>
      </w:r>
      <w:r w:rsidR="00C645C8" w:rsidRP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можно использовать </w:t>
      </w:r>
      <w:r w:rsid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поперечный резчик</w:t>
      </w:r>
      <w:r w:rsidR="00C645C8" w:rsidRP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, как показано на рисунке. Измерительную головку </w:t>
      </w:r>
      <w:r w:rsid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резчика</w:t>
      </w:r>
      <w:r w:rsidR="00C645C8" w:rsidRP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можно установить в любом </w:t>
      </w:r>
      <w:r w:rsid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положении</w:t>
      </w:r>
      <w:r w:rsidR="00C645C8" w:rsidRP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до 60</w:t>
      </w:r>
      <w:r w:rsid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°</w:t>
      </w:r>
      <w:r w:rsidR="00C645C8" w:rsidRP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(вправо или влево), ослабив фиксирующую ручку, установив измерительную головку </w:t>
      </w:r>
      <w:r w:rsid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>резчика</w:t>
      </w:r>
      <w:r w:rsidR="00C645C8" w:rsidRPr="00C645C8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t xml:space="preserve"> на нужный угол и затянув фиксирующую ручку.</w:t>
      </w:r>
    </w:p>
    <w:p w14:paraId="369C03E4" w14:textId="5538C315" w:rsidR="009F5534" w:rsidRDefault="00E20D80" w:rsidP="00E20D80">
      <w:pPr>
        <w:ind w:left="-284"/>
        <w:jc w:val="center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2D0F3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61DC1" wp14:editId="3C4E95B6">
                <wp:simplePos x="0" y="0"/>
                <wp:positionH relativeFrom="margin">
                  <wp:align>center</wp:align>
                </wp:positionH>
                <wp:positionV relativeFrom="paragraph">
                  <wp:posOffset>2384425</wp:posOffset>
                </wp:positionV>
                <wp:extent cx="6848475" cy="771525"/>
                <wp:effectExtent l="152400" t="95250" r="161925" b="1047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9F9B820" w14:textId="77777777" w:rsidR="00E20D80" w:rsidRPr="001664E8" w:rsidRDefault="00E20D80" w:rsidP="00E20D80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6C195FCA" w14:textId="0A439A74" w:rsidR="00E20D80" w:rsidRPr="003A4938" w:rsidRDefault="00E20D80" w:rsidP="00E20D80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В</w:t>
                            </w:r>
                            <w:r w:rsidRPr="00E20D80">
                              <w:rPr>
                                <w:rFonts w:ascii="Times New Roman" w:hAnsi="Times New Roman"/>
                                <w:szCs w:val="28"/>
                              </w:rPr>
                              <w:t>сегда перемещайте заготовку через левую сторону шлифовального диска и обязательно плотно прижимайте заготовку к поверхности ст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1DC1" id="Надпись 43" o:spid="_x0000_s1041" type="#_x0000_t202" style="position:absolute;left:0;text-align:left;margin-left:0;margin-top:187.75pt;width:539.25pt;height:60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9F9B820" w14:textId="77777777" w:rsidR="00E20D80" w:rsidRPr="001664E8" w:rsidRDefault="00E20D80" w:rsidP="00E20D80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6C195FCA" w14:textId="0A439A74" w:rsidR="00E20D80" w:rsidRPr="003A4938" w:rsidRDefault="00E20D80" w:rsidP="00E20D80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В</w:t>
                      </w:r>
                      <w:r w:rsidRPr="00E20D80">
                        <w:rPr>
                          <w:rFonts w:ascii="Times New Roman" w:hAnsi="Times New Roman"/>
                          <w:szCs w:val="28"/>
                        </w:rPr>
                        <w:t>сегда перемещайте заготовку через левую сторону шлифовального диска и обязательно плотно прижимайте заготовку к поверхности стол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D80"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  <w:drawing>
          <wp:inline distT="0" distB="0" distL="0" distR="0" wp14:anchorId="0C0A6887" wp14:editId="0658A969">
            <wp:extent cx="2343477" cy="230537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E01" w14:textId="0235638D" w:rsidR="00781258" w:rsidRDefault="00781258" w:rsidP="00781258">
      <w:pPr>
        <w:ind w:left="-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FD325F9" w14:textId="77777777" w:rsidR="00781258" w:rsidRDefault="00781258" w:rsidP="00781258">
      <w:pPr>
        <w:ind w:left="-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0207F27" w14:textId="77777777" w:rsidR="00E20D80" w:rsidRDefault="00E20D80" w:rsidP="00781258">
      <w:pPr>
        <w:ind w:left="-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0956B4F" w14:textId="1DBB28FF" w:rsidR="00677AFE" w:rsidRPr="009F5534" w:rsidRDefault="00677AFE" w:rsidP="00781258">
      <w:pPr>
        <w:ind w:left="-284"/>
        <w:jc w:val="center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РОК СЛУЖБЫ И УТИЛИЗАЦИЯ</w:t>
      </w:r>
    </w:p>
    <w:p w14:paraId="0F4292B0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08022D60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569381A2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.</w:t>
      </w:r>
    </w:p>
    <w:p w14:paraId="73E101C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За подробной информацией о пунктах по сбору электроинструментов и аккумуляторных батарей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1A0F59DD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9F729E8" w14:textId="77777777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A0F9314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УСТРАНЕНИЕ НЕИСПРАВНОСТЕЙ</w:t>
      </w:r>
    </w:p>
    <w:p w14:paraId="428A5263" w14:textId="6A2C1E54" w:rsidR="00677AFE" w:rsidRPr="002D0F35" w:rsidRDefault="00677AFE" w:rsidP="00E20D80">
      <w:pPr>
        <w:spacing w:before="86" w:after="0" w:line="240" w:lineRule="auto"/>
        <w:ind w:left="-284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</w:t>
      </w:r>
    </w:p>
    <w:tbl>
      <w:tblPr>
        <w:tblW w:w="9922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4395"/>
      </w:tblGrid>
      <w:tr w:rsidR="00677AFE" w:rsidRPr="002D0F35" w14:paraId="52396F7E" w14:textId="77777777" w:rsidTr="00781258">
        <w:trPr>
          <w:trHeight w:val="300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7E00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E45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ая причина</w:t>
            </w:r>
          </w:p>
        </w:tc>
      </w:tr>
      <w:tr w:rsidR="00677AFE" w:rsidRPr="002D0F35" w14:paraId="699DA37A" w14:textId="77777777" w:rsidTr="00781258">
        <w:trPr>
          <w:trHeight w:val="285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17FC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е сгорание якоря и ста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E8A" w14:textId="77777777" w:rsidR="00677AFE" w:rsidRPr="002D0F35" w:rsidRDefault="00677AFE" w:rsidP="00781258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ерегрузкой электродвигателя.</w:t>
            </w:r>
          </w:p>
        </w:tc>
      </w:tr>
      <w:tr w:rsidR="00677AFE" w:rsidRPr="002D0F35" w14:paraId="365026D2" w14:textId="77777777" w:rsidTr="00781258">
        <w:trPr>
          <w:trHeight w:val="601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618D" w14:textId="77777777" w:rsidR="00677AFE" w:rsidRPr="002D0F35" w:rsidRDefault="00677AFE" w:rsidP="00781258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якоря с оплавлением изоляционных втулок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3D16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96CADB2" w14:textId="77777777" w:rsidTr="00781258">
        <w:trPr>
          <w:trHeight w:val="285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181D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DCF6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338B006" w14:textId="77777777" w:rsidTr="00781258">
        <w:trPr>
          <w:trHeight w:val="300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67D3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деталей издел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B2E" w14:textId="77777777" w:rsidR="00677AFE" w:rsidRPr="002D0F35" w:rsidRDefault="00677AFE" w:rsidP="00781258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режное обращение с инструментом при работе и хранении.</w:t>
            </w:r>
          </w:p>
        </w:tc>
      </w:tr>
      <w:tr w:rsidR="00677AFE" w:rsidRPr="002D0F35" w14:paraId="61EC1E0B" w14:textId="77777777" w:rsidTr="00781258">
        <w:trPr>
          <w:trHeight w:val="586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A7A0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8FF9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0D4C501E" w14:textId="77777777" w:rsidTr="00781258">
        <w:trPr>
          <w:trHeight w:val="601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7CFD" w14:textId="77777777" w:rsidR="00677AFE" w:rsidRPr="002D0F35" w:rsidRDefault="00677AFE" w:rsidP="0078125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повреждение корпуса, узлов, деталей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CC74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AFB2637" w14:textId="77777777" w:rsidTr="00781258">
        <w:trPr>
          <w:trHeight w:val="586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376F" w14:textId="77777777" w:rsidR="00677AFE" w:rsidRPr="002D0F35" w:rsidRDefault="00677AFE" w:rsidP="00781258">
            <w:pPr>
              <w:tabs>
                <w:tab w:val="left" w:pos="4565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е загрязнение инструмента как внешнее, так и внутреннее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816D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5C9F1" w14:textId="155F471C" w:rsidR="00677AFE" w:rsidRPr="002D0F35" w:rsidRDefault="00677AFE" w:rsidP="007812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12B13" w14:textId="2EEA3626" w:rsidR="00677AFE" w:rsidRPr="002D0F35" w:rsidRDefault="00677AFE" w:rsidP="00E20D80">
      <w:pPr>
        <w:spacing w:before="86" w:after="0" w:line="240" w:lineRule="auto"/>
        <w:ind w:left="-284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 и методы их устранения</w:t>
      </w:r>
    </w:p>
    <w:tbl>
      <w:tblPr>
        <w:tblW w:w="9796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236"/>
        <w:gridCol w:w="875"/>
        <w:gridCol w:w="2976"/>
        <w:gridCol w:w="162"/>
      </w:tblGrid>
      <w:tr w:rsidR="00677AFE" w:rsidRPr="002D0F35" w14:paraId="418357A1" w14:textId="77777777" w:rsidTr="00781258">
        <w:trPr>
          <w:trHeight w:val="671"/>
          <w:tblCellSpacing w:w="0" w:type="dxa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299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FD0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4BA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транению</w:t>
            </w:r>
          </w:p>
        </w:tc>
      </w:tr>
      <w:tr w:rsidR="00677AFE" w:rsidRPr="002D0F35" w14:paraId="23E47536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F0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не включаетс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140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апряжения в сети питания/ АКБ разряж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110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личие напряжения в сети питания/ проверьте заряжен ли АКБ</w:t>
            </w:r>
          </w:p>
        </w:tc>
      </w:tr>
      <w:tr w:rsidR="00677AFE" w:rsidRPr="002D0F35" w14:paraId="3E159BC2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594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EFA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выключатель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D07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E7DB5D6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273C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6C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шнур питания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1C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9096C8D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DBF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5024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59A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D60F82F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28C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е искрение щеток на коллектор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2B3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975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8E9D67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034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C3A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 коллектор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0B4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4A96CEF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721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28A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 обмотки ротора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A84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E72A20C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FA4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78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инструмент плохо закрепл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89B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е правильно рабочий инструмент</w:t>
            </w:r>
          </w:p>
        </w:tc>
      </w:tr>
      <w:tr w:rsidR="00677AFE" w:rsidRPr="002D0F35" w14:paraId="4EE9299C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705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вибрация, шум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919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 подшипники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2B1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03BA3AE5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231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B00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зубьев ротора или шестерни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DC7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DA29C76" w14:textId="77777777" w:rsidTr="00781258">
        <w:trPr>
          <w:tblCellSpacing w:w="0" w:type="dxa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F5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дыма и запаха горелой изоля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E0C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обмоток ротора или статор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937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E52983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341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перегреваетс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D67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ы окна охлаждения электродвигателя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40D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ите окна охлаждения электродвигателя, предварительно отключив инструмент от сети питания</w:t>
            </w:r>
          </w:p>
        </w:tc>
      </w:tr>
      <w:tr w:rsidR="00677AFE" w:rsidRPr="002D0F35" w14:paraId="0FD13DA2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6E8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56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 перегруж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1CA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677AFE" w:rsidRPr="002D0F35" w14:paraId="18FEA971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2E1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0C9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ротор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DE14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781258" w14:paraId="071F03F8" w14:textId="77777777" w:rsidTr="00781258">
        <w:trPr>
          <w:gridAfter w:val="1"/>
          <w:wAfter w:w="162" w:type="dxa"/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176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 не развивает полную скорость и не работает на полную мощность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FC4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напряжение в сети питания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D1D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пряжение в сети</w:t>
            </w:r>
          </w:p>
        </w:tc>
      </w:tr>
      <w:tr w:rsidR="00677AFE" w:rsidRPr="00781258" w14:paraId="3326CE66" w14:textId="77777777" w:rsidTr="00781258">
        <w:trPr>
          <w:gridAfter w:val="1"/>
          <w:wAfter w:w="162" w:type="dxa"/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1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D94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рела обмотка или обрыв в обмотке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7B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781258" w14:paraId="763C88A9" w14:textId="77777777" w:rsidTr="00781258">
        <w:trPr>
          <w:gridAfter w:val="1"/>
          <w:wAfter w:w="162" w:type="dxa"/>
          <w:trHeight w:val="392"/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E48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5E0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длинный удлинительный шнур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879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удлинительный шнур на более короткий</w:t>
            </w:r>
          </w:p>
        </w:tc>
      </w:tr>
    </w:tbl>
    <w:p w14:paraId="7E5C38A3" w14:textId="0466C9DA" w:rsidR="00ED3F77" w:rsidRPr="00781258" w:rsidRDefault="00677AFE" w:rsidP="007812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p w14:paraId="22CA16F0" w14:textId="15170367" w:rsidR="00677AFE" w:rsidRPr="002D0F35" w:rsidRDefault="00677AFE" w:rsidP="00E20D80">
      <w:pPr>
        <w:spacing w:before="86" w:after="0" w:line="240" w:lineRule="auto"/>
        <w:ind w:left="-284"/>
        <w:jc w:val="center"/>
        <w:rPr>
          <w:rFonts w:ascii="Times New Roman" w:eastAsia="Times New Roman" w:hAnsi="Times New Roman" w:cs="Times New Roman"/>
          <w:color w:val="984806"/>
          <w:sz w:val="32"/>
          <w:szCs w:val="32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  <w:t>Ошибки пользователя, ведущие к отказам</w:t>
      </w:r>
    </w:p>
    <w:tbl>
      <w:tblPr>
        <w:tblW w:w="9640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861"/>
        <w:gridCol w:w="3863"/>
      </w:tblGrid>
      <w:tr w:rsidR="00677AFE" w:rsidRPr="002D0F35" w14:paraId="6BD5C465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CB3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ведущие к отказу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77D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BF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</w:tr>
      <w:tr w:rsidR="00677AFE" w:rsidRPr="002D0F35" w14:paraId="5D7AF5E7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C9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6E4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80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выход из строя статора, ротора</w:t>
            </w:r>
          </w:p>
        </w:tc>
      </w:tr>
      <w:tr w:rsidR="00677AFE" w:rsidRPr="002D0F35" w14:paraId="3CB82777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906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работа без перерывов на охлаждение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D34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4CA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татора, ротора</w:t>
            </w:r>
          </w:p>
        </w:tc>
      </w:tr>
    </w:tbl>
    <w:p w14:paraId="7FCEE2A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EDB4757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D4CA081" w14:textId="77777777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FB67523" w14:textId="77777777" w:rsidR="00677AFE" w:rsidRPr="002D0F35" w:rsidRDefault="00677AFE" w:rsidP="00E20D80">
      <w:pPr>
        <w:tabs>
          <w:tab w:val="left" w:pos="3348"/>
        </w:tabs>
        <w:spacing w:before="240" w:after="240" w:line="240" w:lineRule="auto"/>
        <w:ind w:left="-284" w:firstLine="567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ГАРАНТИЙНЫЕ ОБЯЗАТЕЛЬСТВА</w:t>
      </w:r>
    </w:p>
    <w:p w14:paraId="15B8BEB9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B796E2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C84FD02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4EAF9FD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ремонт осуществляется при соблюдении следующих условий:</w:t>
      </w:r>
    </w:p>
    <w:p w14:paraId="45852498" w14:textId="5505637B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1. Наличи</w:t>
      </w:r>
      <w:r w:rsidR="00726D15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ассового чека.</w:t>
      </w:r>
    </w:p>
    <w:p w14:paraId="1FD9B236" w14:textId="01FE6649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редоставление неисправного инструмента в </w:t>
      </w:r>
      <w:r w:rsidR="00E112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ном комплекте и </w:t>
      </w: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чистом виде. </w:t>
      </w:r>
    </w:p>
    <w:p w14:paraId="7D969708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2D10C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ое обслуживание не предоставляется:</w:t>
      </w:r>
    </w:p>
    <w:p w14:paraId="7CEA9542" w14:textId="4AC63EB3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у которого неразборчив или изменен серийный номер (при наличии</w:t>
      </w:r>
      <w:r w:rsidR="00726D15">
        <w:rPr>
          <w:rFonts w:ascii="Times New Roman" w:eastAsia="SimSun" w:hAnsi="Times New Roman" w:cs="Times New Roman"/>
          <w:szCs w:val="28"/>
        </w:rPr>
        <w:t>)</w:t>
      </w:r>
      <w:r w:rsidRPr="009746AD">
        <w:rPr>
          <w:rFonts w:ascii="Times New Roman" w:eastAsia="SimSun" w:hAnsi="Times New Roman" w:cs="Times New Roman"/>
          <w:szCs w:val="28"/>
        </w:rPr>
        <w:t>;</w:t>
      </w:r>
    </w:p>
    <w:p w14:paraId="4E6D10CB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492A137D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6E3A70C8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5305A8B5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1B2611EE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1E8A99B3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46373162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4E6E4FC5" w14:textId="666D863D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 xml:space="preserve">На недостатки изделий, возникшие вследствие эксплуатации с </w:t>
      </w:r>
      <w:r w:rsidR="00F053C2" w:rsidRPr="009746AD">
        <w:rPr>
          <w:rFonts w:ascii="Times New Roman" w:eastAsia="SimSun" w:hAnsi="Times New Roman" w:cs="Times New Roman"/>
          <w:szCs w:val="28"/>
        </w:rPr>
        <w:t>не устранёнными</w:t>
      </w:r>
      <w:r w:rsidRPr="009746AD">
        <w:rPr>
          <w:rFonts w:ascii="Times New Roman" w:eastAsia="SimSun" w:hAnsi="Times New Roman" w:cs="Times New Roman"/>
          <w:szCs w:val="28"/>
        </w:rPr>
        <w:t xml:space="preserve"> иными недостатками;</w:t>
      </w:r>
    </w:p>
    <w:p w14:paraId="78F72A3B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3D1C0854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777851C2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lastRenderedPageBreak/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2F544E78" w14:textId="77777777" w:rsidR="00662D06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2093C00F" w14:textId="77777777" w:rsidR="00662D06" w:rsidRDefault="00662D06" w:rsidP="00662D06">
      <w:pPr>
        <w:pStyle w:val="a8"/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</w:p>
    <w:p w14:paraId="25593B47" w14:textId="505323DD" w:rsidR="00677AFE" w:rsidRPr="00662D06" w:rsidRDefault="00677AFE" w:rsidP="00662D06">
      <w:pPr>
        <w:pStyle w:val="a8"/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i/>
          <w:iCs/>
          <w:szCs w:val="28"/>
        </w:rPr>
      </w:pPr>
      <w:r w:rsidRPr="00662D06">
        <w:rPr>
          <w:rFonts w:ascii="Times New Roman" w:eastAsia="SimSun" w:hAnsi="Times New Roman" w:cs="Times New Roman"/>
          <w:i/>
          <w:iCs/>
          <w:szCs w:val="28"/>
        </w:rPr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6B43D94C" w14:textId="620217ED" w:rsidR="00677AFE" w:rsidRPr="002D0F35" w:rsidRDefault="00677AFE" w:rsidP="00781258">
      <w:pPr>
        <w:tabs>
          <w:tab w:val="left" w:pos="33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F053C2" w:rsidRPr="00F053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3F77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стка (сменные принадлежности),</w:t>
      </w: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ящие в комплектацию или устанавливаемые пользователем, например, биты, удлинители, перемешивающие насадки и прочая сменная оснастка;</w:t>
      </w:r>
    </w:p>
    <w:p w14:paraId="24F435E4" w14:textId="055CCC7F" w:rsidR="00677AFE" w:rsidRPr="002D0F35" w:rsidRDefault="00F053C2" w:rsidP="00781258">
      <w:pPr>
        <w:tabs>
          <w:tab w:val="left" w:pos="33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5648" behindDoc="0" locked="0" layoutInCell="1" allowOverlap="1" wp14:anchorId="64159B73" wp14:editId="306B2825">
            <wp:simplePos x="0" y="0"/>
            <wp:positionH relativeFrom="page">
              <wp:posOffset>5229225</wp:posOffset>
            </wp:positionH>
            <wp:positionV relativeFrom="paragraph">
              <wp:posOffset>13335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1040130" cy="104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FE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897E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677AFE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аккумуляторные блоки.</w:t>
      </w:r>
    </w:p>
    <w:p w14:paraId="47C43A47" w14:textId="0AB31A3D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Calibri" w:hAnsi="Calibri" w:cs="Times New Roman"/>
          <w:color w:val="221F1F"/>
          <w:sz w:val="28"/>
          <w:szCs w:val="28"/>
        </w:rPr>
      </w:pPr>
    </w:p>
    <w:p w14:paraId="4DFC9673" w14:textId="77777777" w:rsidR="00677AFE" w:rsidRPr="002D0F35" w:rsidRDefault="00677AFE" w:rsidP="00781258">
      <w:pPr>
        <w:spacing w:before="5" w:after="0" w:line="237" w:lineRule="auto"/>
        <w:ind w:left="-284" w:right="46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сервисных центров Вы можете посмотреть на сайте:</w:t>
      </w:r>
      <w:r w:rsidRPr="002D0F35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hyperlink r:id="rId26" w:tooltip="https://z3k.ru/service/" w:history="1">
        <w:r w:rsidRPr="002D0F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3k.ru/service/</w:t>
        </w:r>
      </w:hyperlink>
    </w:p>
    <w:p w14:paraId="0E11911F" w14:textId="50F6CE55" w:rsidR="00677AFE" w:rsidRPr="00F053C2" w:rsidRDefault="00677AFE" w:rsidP="00781258">
      <w:pPr>
        <w:widowControl w:val="0"/>
        <w:autoSpaceDE w:val="0"/>
        <w:autoSpaceDN w:val="0"/>
        <w:spacing w:before="3" w:after="0" w:line="240" w:lineRule="auto"/>
        <w:ind w:left="-2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ерейти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сылке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жн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канировав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QR</w:t>
      </w:r>
      <w:r w:rsidRPr="002D0F35">
        <w:rPr>
          <w:rFonts w:ascii="Times New Roman" w:eastAsia="Arial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д:</w:t>
      </w:r>
    </w:p>
    <w:p w14:paraId="2D49A153" w14:textId="77777777" w:rsidR="00F053C2" w:rsidRDefault="00F053C2" w:rsidP="00781258">
      <w:pPr>
        <w:tabs>
          <w:tab w:val="left" w:pos="3348"/>
        </w:tabs>
        <w:spacing w:before="240" w:after="240" w:line="240" w:lineRule="auto"/>
        <w:ind w:left="-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B45B6E7" w14:textId="77777777" w:rsidR="00D918BE" w:rsidRPr="00F053C2" w:rsidRDefault="00D918BE" w:rsidP="00781258">
      <w:pPr>
        <w:tabs>
          <w:tab w:val="left" w:pos="3348"/>
        </w:tabs>
        <w:spacing w:before="240" w:after="240" w:line="240" w:lineRule="auto"/>
        <w:ind w:left="-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F91C37" w14:textId="6477E119" w:rsidR="00677AFE" w:rsidRPr="00897E66" w:rsidRDefault="00F053C2" w:rsidP="00662D06">
      <w:pPr>
        <w:tabs>
          <w:tab w:val="left" w:pos="3348"/>
        </w:tabs>
        <w:spacing w:before="240" w:after="240" w:line="240" w:lineRule="auto"/>
        <w:ind w:left="-284"/>
        <w:contextualSpacing/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</w:pPr>
      <w:r w:rsidRPr="00CA01B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Примечание</w:t>
      </w:r>
      <w:r w:rsidR="00D918BE"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:</w:t>
      </w:r>
    </w:p>
    <w:p w14:paraId="3B06176A" w14:textId="007AD9D7" w:rsidR="00D918BE" w:rsidRPr="00897E66" w:rsidRDefault="00F053C2" w:rsidP="00662D06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D918B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Изготовитель</w:t>
      </w:r>
      <w:r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/</w:t>
      </w:r>
      <w:r w:rsidRPr="00D918B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Экспортер</w:t>
      </w:r>
      <w:r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:</w:t>
      </w:r>
      <w:r w:rsidRPr="00897E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662D06">
        <w:rPr>
          <w:rFonts w:ascii="Times New Roman" w:hAnsi="Times New Roman" w:cs="Times New Roman"/>
          <w:sz w:val="26"/>
          <w:szCs w:val="26"/>
          <w:lang w:val="en-US"/>
        </w:rPr>
        <w:t>HENAN ZONGFINE MACHINERY EQUIPMENT CO., LTD</w:t>
      </w:r>
      <w:r w:rsidR="00D918BE" w:rsidRPr="00897E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4AEB1B" w14:textId="55144BBA" w:rsidR="00F053C2" w:rsidRPr="00662D06" w:rsidRDefault="00D918BE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hAnsi="Times New Roman" w:cs="Times New Roman"/>
          <w:b/>
          <w:sz w:val="26"/>
          <w:szCs w:val="26"/>
        </w:rPr>
        <w:t>Адрес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918BE">
        <w:rPr>
          <w:rFonts w:ascii="Times New Roman" w:hAnsi="Times New Roman" w:cs="Times New Roman"/>
          <w:b/>
          <w:sz w:val="26"/>
          <w:szCs w:val="26"/>
        </w:rPr>
        <w:t>экспортера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Pr="00D918BE">
        <w:rPr>
          <w:rFonts w:ascii="Times New Roman" w:hAnsi="Times New Roman" w:cs="Times New Roman"/>
          <w:b/>
          <w:sz w:val="26"/>
          <w:szCs w:val="26"/>
        </w:rPr>
        <w:t>изготовителя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="00662D06" w:rsidRPr="00662D06">
        <w:rPr>
          <w:rFonts w:ascii="Times New Roman" w:hAnsi="Times New Roman" w:cs="Times New Roman"/>
          <w:bCs/>
          <w:sz w:val="26"/>
          <w:szCs w:val="26"/>
          <w:lang w:val="en-US"/>
        </w:rPr>
        <w:t>Zhengzhou City, Henan Province, China</w:t>
      </w:r>
      <w:r w:rsidRPr="00662D06">
        <w:rPr>
          <w:rFonts w:ascii="Times New Roman" w:hAnsi="Times New Roman" w:cs="Times New Roman"/>
          <w:sz w:val="26"/>
          <w:szCs w:val="26"/>
          <w:lang w:val="en-US"/>
        </w:rPr>
        <w:br/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мпортер</w:t>
      </w:r>
      <w:r w:rsidR="00F053C2" w:rsidRPr="00662D06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: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ООО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"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ЗИТРЕК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РУС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>"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br/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Адрес</w:t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 </w:t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мпортера</w:t>
      </w:r>
      <w:r w:rsidR="00F053C2" w:rsidRPr="00662D06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: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107078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Москва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г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Новорязанская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proofErr w:type="spellStart"/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ул</w:t>
      </w:r>
      <w:proofErr w:type="spellEnd"/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дом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18</w:t>
      </w:r>
    </w:p>
    <w:p w14:paraId="122A5B94" w14:textId="470433F7" w:rsidR="00F053C2" w:rsidRPr="00D918BE" w:rsidRDefault="00872117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85888" behindDoc="0" locked="0" layoutInCell="1" allowOverlap="1" wp14:anchorId="651D7A87" wp14:editId="33A13833">
            <wp:simplePos x="0" y="0"/>
            <wp:positionH relativeFrom="margin">
              <wp:posOffset>4749800</wp:posOffset>
            </wp:positionH>
            <wp:positionV relativeFrom="paragraph">
              <wp:posOffset>7620</wp:posOffset>
            </wp:positionV>
            <wp:extent cx="894715" cy="752475"/>
            <wp:effectExtent l="0" t="0" r="63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894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ел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>. +7 (905) 518-81-22</w:t>
      </w:r>
    </w:p>
    <w:p w14:paraId="7E07FE66" w14:textId="445106AD" w:rsidR="00F053C2" w:rsidRPr="00D918BE" w:rsidRDefault="00F053C2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E-mail: </w:t>
      </w:r>
      <w:hyperlink r:id="rId28" w:history="1">
        <w:r w:rsidRPr="00D918BE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info@z3k.ru</w:t>
        </w:r>
      </w:hyperlink>
    </w:p>
    <w:p w14:paraId="13B793C1" w14:textId="77777777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Сделано в Китае</w:t>
      </w:r>
    </w:p>
    <w:p w14:paraId="04AC20F8" w14:textId="7F0A5A31" w:rsidR="00F053C2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Дата производства указана на индивидуальной упаковке.</w:t>
      </w:r>
    </w:p>
    <w:p w14:paraId="3464D126" w14:textId="77777777" w:rsidR="00872117" w:rsidRPr="00872117" w:rsidRDefault="00872117" w:rsidP="00872117">
      <w:pPr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872117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Соответствует требованиям</w:t>
      </w:r>
    </w:p>
    <w:p w14:paraId="2297D997" w14:textId="022A860A" w:rsidR="00872117" w:rsidRPr="00C146C4" w:rsidRDefault="00872117" w:rsidP="00872117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О безопасности низковольтного оборудования" (ТР ТС 004/2011)</w:t>
      </w:r>
    </w:p>
    <w:p w14:paraId="36833578" w14:textId="5B8840B5" w:rsidR="00872117" w:rsidRPr="00C146C4" w:rsidRDefault="00872117" w:rsidP="00872117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О безопасности машин и оборудования" (ТР ТС 010/2011)</w:t>
      </w:r>
    </w:p>
    <w:p w14:paraId="474A2EF8" w14:textId="3516CEB1" w:rsidR="00D67A3C" w:rsidRDefault="00872117" w:rsidP="00872117">
      <w:pPr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Электромагнитная совместимость технических средств" (ТР ТС 020/2011)</w:t>
      </w:r>
      <w:r w:rsidR="00D67A3C">
        <w:rPr>
          <w:rFonts w:ascii="Times New Roman" w:eastAsia="Calibri" w:hAnsi="Times New Roman" w:cs="Times New Roman"/>
          <w:b/>
          <w:color w:val="221F1F"/>
          <w:sz w:val="26"/>
          <w:szCs w:val="26"/>
        </w:rPr>
        <w:br w:type="page"/>
      </w:r>
    </w:p>
    <w:p w14:paraId="7B09F493" w14:textId="40BCD5EC" w:rsidR="00D67A3C" w:rsidRPr="00D918BE" w:rsidRDefault="00D67A3C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0896F22" wp14:editId="20FC3C89">
            <wp:simplePos x="0" y="0"/>
            <wp:positionH relativeFrom="page">
              <wp:align>right</wp:align>
            </wp:positionH>
            <wp:positionV relativeFrom="paragraph">
              <wp:posOffset>-998855</wp:posOffset>
            </wp:positionV>
            <wp:extent cx="7600950" cy="10597570"/>
            <wp:effectExtent l="0" t="0" r="0" b="0"/>
            <wp:wrapNone/>
            <wp:docPr id="39" name="Рисунок 39" descr="Гарантийный талон Zitrek 2020 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рантийный талон Zitrek 2020 09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5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97301" w14:textId="798F8A51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зделие соответствует требованиям:</w:t>
      </w:r>
    </w:p>
    <w:p w14:paraId="003DCDF3" w14:textId="67CBFCE2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04/2011</w:t>
      </w:r>
    </w:p>
    <w:p w14:paraId="5E129BEC" w14:textId="502741FE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10/2011</w:t>
      </w:r>
    </w:p>
    <w:p w14:paraId="0AF492DE" w14:textId="716B0A5A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20/2011</w:t>
      </w:r>
    </w:p>
    <w:p w14:paraId="39BC4E89" w14:textId="2B5F115A" w:rsidR="00677AFE" w:rsidRPr="002D0F35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081DAE79" w14:textId="2E05A20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5BAFD1E" w14:textId="3AA584E4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18D6BB3" w14:textId="6A9ED96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96978FC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E5335E8" w14:textId="42ECD54F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94807BC" w14:textId="3F961B9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B5D73EA" w14:textId="57D8B942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B34AFD3" w14:textId="4D9A58B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F4A06FE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5FB3A35" w14:textId="1BC11AE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1F4C784" w14:textId="58CEBC0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696D8A2" w14:textId="07BB5F59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401BC36" w14:textId="520D82E4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19E12C0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8420CE4" w14:textId="35E1608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8F56910" w14:textId="721FCC4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9CC434E" w14:textId="37735D7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5C3F05E3" w14:textId="6B9129E3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8D1CDA6" w14:textId="176C303E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3CB40A2" w14:textId="69C7C01F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77B4CE9" w14:textId="5F72DB7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0425A1D" w14:textId="68E5AA7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C87F1B6" w14:textId="5609BED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650B187" w14:textId="08E4170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50B75CC9" w14:textId="0378E3D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56F7592" w14:textId="52BB7C2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FFE20C1" w14:textId="4D8FA0A6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33B673B" w14:textId="5508169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8F3F11D" w14:textId="3230838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175C597" w14:textId="6AE7E87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bookmarkEnd w:id="0"/>
    <w:p w14:paraId="0EE68B12" w14:textId="7A1349CD" w:rsidR="00DB747F" w:rsidRPr="00F053C2" w:rsidRDefault="00DB747F" w:rsidP="00781258">
      <w:pPr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sectPr w:rsidR="00DB747F" w:rsidRPr="00F053C2" w:rsidSect="00221815">
      <w:headerReference w:type="default" r:id="rId30"/>
      <w:footerReference w:type="default" r:id="rId31"/>
      <w:pgSz w:w="11906" w:h="16838"/>
      <w:pgMar w:top="696" w:right="1274" w:bottom="709" w:left="1701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0FA8" w14:textId="77777777" w:rsidR="00EF250F" w:rsidRDefault="00EF250F">
      <w:pPr>
        <w:spacing w:after="0" w:line="240" w:lineRule="auto"/>
      </w:pPr>
      <w:r>
        <w:separator/>
      </w:r>
    </w:p>
  </w:endnote>
  <w:endnote w:type="continuationSeparator" w:id="0">
    <w:p w14:paraId="45C26AC2" w14:textId="77777777" w:rsidR="00EF250F" w:rsidRDefault="00E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202"/>
      <w:docPartObj>
        <w:docPartGallery w:val="Page Numbers (Bottom of Page)"/>
        <w:docPartUnique/>
      </w:docPartObj>
    </w:sdtPr>
    <w:sdtContent>
      <w:p w14:paraId="6FA17982" w14:textId="77777777" w:rsidR="00F053C2" w:rsidRDefault="00F053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66">
          <w:rPr>
            <w:noProof/>
          </w:rPr>
          <w:t>2</w:t>
        </w:r>
        <w:r>
          <w:fldChar w:fldCharType="end"/>
        </w:r>
      </w:p>
    </w:sdtContent>
  </w:sdt>
  <w:p w14:paraId="20BF56F5" w14:textId="77777777" w:rsidR="00F053C2" w:rsidRDefault="00F053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588870"/>
      <w:docPartObj>
        <w:docPartGallery w:val="Page Numbers (Bottom of Page)"/>
        <w:docPartUnique/>
      </w:docPartObj>
    </w:sdtPr>
    <w:sdtContent>
      <w:p w14:paraId="458133F9" w14:textId="65101B57" w:rsidR="00781258" w:rsidRDefault="007812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DFED8" w14:textId="77777777" w:rsidR="00B2017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B818" w14:textId="77777777" w:rsidR="00EF250F" w:rsidRDefault="00EF250F">
      <w:pPr>
        <w:spacing w:after="0" w:line="240" w:lineRule="auto"/>
      </w:pPr>
      <w:r>
        <w:separator/>
      </w:r>
    </w:p>
  </w:footnote>
  <w:footnote w:type="continuationSeparator" w:id="0">
    <w:p w14:paraId="48252B24" w14:textId="77777777" w:rsidR="00EF250F" w:rsidRDefault="00E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129" w14:textId="77777777" w:rsidR="00F053C2" w:rsidRDefault="00F053C2">
    <w:pPr>
      <w:pStyle w:val="a4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4B54649" wp14:editId="695642B2">
          <wp:simplePos x="0" y="0"/>
          <wp:positionH relativeFrom="page">
            <wp:posOffset>6105525</wp:posOffset>
          </wp:positionH>
          <wp:positionV relativeFrom="paragraph">
            <wp:posOffset>84709</wp:posOffset>
          </wp:positionV>
          <wp:extent cx="1276350" cy="395986"/>
          <wp:effectExtent l="0" t="0" r="0" b="4445"/>
          <wp:wrapNone/>
          <wp:docPr id="90" name="Рисунок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45" cy="3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EE299" w14:textId="77777777" w:rsidR="00F053C2" w:rsidRDefault="00F053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45FE" w14:textId="6DDE7067" w:rsidR="00D67A3C" w:rsidRDefault="00D67A3C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098B0254" wp14:editId="67CAA2C0">
          <wp:simplePos x="0" y="0"/>
          <wp:positionH relativeFrom="page">
            <wp:posOffset>6109335</wp:posOffset>
          </wp:positionH>
          <wp:positionV relativeFrom="paragraph">
            <wp:posOffset>-324485</wp:posOffset>
          </wp:positionV>
          <wp:extent cx="1276350" cy="395986"/>
          <wp:effectExtent l="0" t="0" r="0" b="4445"/>
          <wp:wrapNone/>
          <wp:docPr id="91" name="Рисунок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BB0" w14:textId="6D6065F1" w:rsidR="00744AA4" w:rsidRDefault="00D67A3C">
    <w:pPr>
      <w:pStyle w:val="a4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633B19C" wp14:editId="225B3533">
          <wp:simplePos x="0" y="0"/>
          <wp:positionH relativeFrom="page">
            <wp:posOffset>6147435</wp:posOffset>
          </wp:positionH>
          <wp:positionV relativeFrom="paragraph">
            <wp:posOffset>-324485</wp:posOffset>
          </wp:positionV>
          <wp:extent cx="1276350" cy="395986"/>
          <wp:effectExtent l="0" t="0" r="0" b="444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19044" w14:textId="77777777" w:rsidR="00B20179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7FBE4226"/>
    <w:lvl w:ilvl="0" w:tplc="FD24FD40">
      <w:start w:val="1"/>
      <w:numFmt w:val="bullet"/>
      <w:lvlText w:val="и"/>
      <w:lvlJc w:val="left"/>
    </w:lvl>
    <w:lvl w:ilvl="1" w:tplc="41F01E8C">
      <w:numFmt w:val="decimal"/>
      <w:lvlText w:val=""/>
      <w:lvlJc w:val="left"/>
    </w:lvl>
    <w:lvl w:ilvl="2" w:tplc="58E26DA8">
      <w:numFmt w:val="decimal"/>
      <w:lvlText w:val=""/>
      <w:lvlJc w:val="left"/>
    </w:lvl>
    <w:lvl w:ilvl="3" w:tplc="504CC8B2">
      <w:numFmt w:val="decimal"/>
      <w:lvlText w:val=""/>
      <w:lvlJc w:val="left"/>
    </w:lvl>
    <w:lvl w:ilvl="4" w:tplc="E2768C52">
      <w:numFmt w:val="decimal"/>
      <w:lvlText w:val=""/>
      <w:lvlJc w:val="left"/>
    </w:lvl>
    <w:lvl w:ilvl="5" w:tplc="BC98A98E">
      <w:numFmt w:val="decimal"/>
      <w:lvlText w:val=""/>
      <w:lvlJc w:val="left"/>
    </w:lvl>
    <w:lvl w:ilvl="6" w:tplc="2234946C">
      <w:numFmt w:val="decimal"/>
      <w:lvlText w:val=""/>
      <w:lvlJc w:val="left"/>
    </w:lvl>
    <w:lvl w:ilvl="7" w:tplc="9ACAD86C">
      <w:numFmt w:val="decimal"/>
      <w:lvlText w:val=""/>
      <w:lvlJc w:val="left"/>
    </w:lvl>
    <w:lvl w:ilvl="8" w:tplc="547EB94A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A650C688"/>
    <w:lvl w:ilvl="0" w:tplc="D5722F18">
      <w:start w:val="1"/>
      <w:numFmt w:val="decimal"/>
      <w:lvlText w:val="%1."/>
      <w:lvlJc w:val="left"/>
    </w:lvl>
    <w:lvl w:ilvl="1" w:tplc="281E6308">
      <w:numFmt w:val="decimal"/>
      <w:lvlText w:val=""/>
      <w:lvlJc w:val="left"/>
    </w:lvl>
    <w:lvl w:ilvl="2" w:tplc="90102FEE">
      <w:numFmt w:val="decimal"/>
      <w:lvlText w:val=""/>
      <w:lvlJc w:val="left"/>
    </w:lvl>
    <w:lvl w:ilvl="3" w:tplc="22683C6C">
      <w:numFmt w:val="decimal"/>
      <w:lvlText w:val=""/>
      <w:lvlJc w:val="left"/>
    </w:lvl>
    <w:lvl w:ilvl="4" w:tplc="775EB0BE">
      <w:numFmt w:val="decimal"/>
      <w:lvlText w:val=""/>
      <w:lvlJc w:val="left"/>
    </w:lvl>
    <w:lvl w:ilvl="5" w:tplc="10D8B49E">
      <w:numFmt w:val="decimal"/>
      <w:lvlText w:val=""/>
      <w:lvlJc w:val="left"/>
    </w:lvl>
    <w:lvl w:ilvl="6" w:tplc="C2301F4A">
      <w:numFmt w:val="decimal"/>
      <w:lvlText w:val=""/>
      <w:lvlJc w:val="left"/>
    </w:lvl>
    <w:lvl w:ilvl="7" w:tplc="A866D772">
      <w:numFmt w:val="decimal"/>
      <w:lvlText w:val=""/>
      <w:lvlJc w:val="left"/>
    </w:lvl>
    <w:lvl w:ilvl="8" w:tplc="AF1C424E">
      <w:numFmt w:val="decimal"/>
      <w:lvlText w:val=""/>
      <w:lvlJc w:val="left"/>
    </w:lvl>
  </w:abstractNum>
  <w:abstractNum w:abstractNumId="2" w15:restartNumberingAfterBreak="0">
    <w:nsid w:val="0215004E"/>
    <w:multiLevelType w:val="hybridMultilevel"/>
    <w:tmpl w:val="5A420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679B"/>
    <w:multiLevelType w:val="hybridMultilevel"/>
    <w:tmpl w:val="04A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7508"/>
    <w:multiLevelType w:val="hybridMultilevel"/>
    <w:tmpl w:val="0E7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071"/>
    <w:multiLevelType w:val="hybridMultilevel"/>
    <w:tmpl w:val="D82A58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54F1B31"/>
    <w:multiLevelType w:val="hybridMultilevel"/>
    <w:tmpl w:val="9B7C6BB2"/>
    <w:lvl w:ilvl="0" w:tplc="D2E889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56043E"/>
    <w:multiLevelType w:val="hybridMultilevel"/>
    <w:tmpl w:val="E410F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750BA4"/>
    <w:multiLevelType w:val="hybridMultilevel"/>
    <w:tmpl w:val="8CFE8806"/>
    <w:lvl w:ilvl="0" w:tplc="1B722864">
      <w:start w:val="5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0" w15:restartNumberingAfterBreak="0">
    <w:nsid w:val="326457F3"/>
    <w:multiLevelType w:val="hybridMultilevel"/>
    <w:tmpl w:val="BFFA5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7" w15:restartNumberingAfterBreak="0">
    <w:nsid w:val="4CBC0706"/>
    <w:multiLevelType w:val="hybridMultilevel"/>
    <w:tmpl w:val="2BC81D6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9" w15:restartNumberingAfterBreak="0">
    <w:nsid w:val="512535BD"/>
    <w:multiLevelType w:val="hybridMultilevel"/>
    <w:tmpl w:val="672EABBC"/>
    <w:lvl w:ilvl="0" w:tplc="E96C6D68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color w:val="000000" w:themeColor="text1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C4E46"/>
    <w:multiLevelType w:val="hybridMultilevel"/>
    <w:tmpl w:val="4698B7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EF13F8"/>
    <w:multiLevelType w:val="hybridMultilevel"/>
    <w:tmpl w:val="D9AA04C8"/>
    <w:lvl w:ilvl="0" w:tplc="1B7228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B2AAA"/>
    <w:multiLevelType w:val="hybridMultilevel"/>
    <w:tmpl w:val="0CC40B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411197659">
    <w:abstractNumId w:val="11"/>
  </w:num>
  <w:num w:numId="2" w16cid:durableId="306470620">
    <w:abstractNumId w:val="2"/>
  </w:num>
  <w:num w:numId="3" w16cid:durableId="1385787845">
    <w:abstractNumId w:val="14"/>
  </w:num>
  <w:num w:numId="4" w16cid:durableId="1745562058">
    <w:abstractNumId w:val="20"/>
  </w:num>
  <w:num w:numId="5" w16cid:durableId="2077123258">
    <w:abstractNumId w:val="21"/>
  </w:num>
  <w:num w:numId="6" w16cid:durableId="1216117289">
    <w:abstractNumId w:val="19"/>
  </w:num>
  <w:num w:numId="7" w16cid:durableId="2088381675">
    <w:abstractNumId w:val="15"/>
  </w:num>
  <w:num w:numId="8" w16cid:durableId="1232959471">
    <w:abstractNumId w:val="9"/>
  </w:num>
  <w:num w:numId="9" w16cid:durableId="1971012977">
    <w:abstractNumId w:val="13"/>
  </w:num>
  <w:num w:numId="10" w16cid:durableId="630593431">
    <w:abstractNumId w:val="22"/>
  </w:num>
  <w:num w:numId="11" w16cid:durableId="1836334132">
    <w:abstractNumId w:val="18"/>
  </w:num>
  <w:num w:numId="12" w16cid:durableId="118649439">
    <w:abstractNumId w:val="16"/>
  </w:num>
  <w:num w:numId="13" w16cid:durableId="478812625">
    <w:abstractNumId w:val="12"/>
  </w:num>
  <w:num w:numId="14" w16cid:durableId="64957624">
    <w:abstractNumId w:val="4"/>
  </w:num>
  <w:num w:numId="15" w16cid:durableId="1294675715">
    <w:abstractNumId w:val="0"/>
  </w:num>
  <w:num w:numId="16" w16cid:durableId="443960003">
    <w:abstractNumId w:val="1"/>
  </w:num>
  <w:num w:numId="17" w16cid:durableId="487600020">
    <w:abstractNumId w:val="24"/>
  </w:num>
  <w:num w:numId="18" w16cid:durableId="1302423523">
    <w:abstractNumId w:val="25"/>
  </w:num>
  <w:num w:numId="19" w16cid:durableId="1720859383">
    <w:abstractNumId w:val="8"/>
  </w:num>
  <w:num w:numId="20" w16cid:durableId="1301376211">
    <w:abstractNumId w:val="10"/>
  </w:num>
  <w:num w:numId="21" w16cid:durableId="949779658">
    <w:abstractNumId w:val="7"/>
  </w:num>
  <w:num w:numId="22" w16cid:durableId="1171680849">
    <w:abstractNumId w:val="23"/>
  </w:num>
  <w:num w:numId="23" w16cid:durableId="1018970556">
    <w:abstractNumId w:val="3"/>
  </w:num>
  <w:num w:numId="24" w16cid:durableId="1764380545">
    <w:abstractNumId w:val="17"/>
  </w:num>
  <w:num w:numId="25" w16cid:durableId="1982806833">
    <w:abstractNumId w:val="5"/>
  </w:num>
  <w:num w:numId="26" w16cid:durableId="1225137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7B"/>
    <w:rsid w:val="0003730B"/>
    <w:rsid w:val="00063C30"/>
    <w:rsid w:val="000A76C9"/>
    <w:rsid w:val="000C1B84"/>
    <w:rsid w:val="000F79FF"/>
    <w:rsid w:val="00123E98"/>
    <w:rsid w:val="00137842"/>
    <w:rsid w:val="00142BD7"/>
    <w:rsid w:val="001632BA"/>
    <w:rsid w:val="00173917"/>
    <w:rsid w:val="00183078"/>
    <w:rsid w:val="001C02A3"/>
    <w:rsid w:val="001F118E"/>
    <w:rsid w:val="001F1899"/>
    <w:rsid w:val="00207A41"/>
    <w:rsid w:val="00221815"/>
    <w:rsid w:val="0023756D"/>
    <w:rsid w:val="002478C9"/>
    <w:rsid w:val="0025104B"/>
    <w:rsid w:val="002A26A4"/>
    <w:rsid w:val="002D1EE4"/>
    <w:rsid w:val="002D6D79"/>
    <w:rsid w:val="00302195"/>
    <w:rsid w:val="0032557F"/>
    <w:rsid w:val="00342E20"/>
    <w:rsid w:val="00343949"/>
    <w:rsid w:val="00354E67"/>
    <w:rsid w:val="0036276D"/>
    <w:rsid w:val="003A559D"/>
    <w:rsid w:val="003B4EA6"/>
    <w:rsid w:val="003E1A03"/>
    <w:rsid w:val="00420F6D"/>
    <w:rsid w:val="00441CA4"/>
    <w:rsid w:val="004655F6"/>
    <w:rsid w:val="004A2B22"/>
    <w:rsid w:val="004B7C5C"/>
    <w:rsid w:val="004D222F"/>
    <w:rsid w:val="004F312E"/>
    <w:rsid w:val="005058A0"/>
    <w:rsid w:val="00512BBA"/>
    <w:rsid w:val="005B46AC"/>
    <w:rsid w:val="005C15D4"/>
    <w:rsid w:val="005E057A"/>
    <w:rsid w:val="00601EF6"/>
    <w:rsid w:val="00604127"/>
    <w:rsid w:val="00641B57"/>
    <w:rsid w:val="00662D06"/>
    <w:rsid w:val="00677AFE"/>
    <w:rsid w:val="006C1DFE"/>
    <w:rsid w:val="006C57E7"/>
    <w:rsid w:val="006D4220"/>
    <w:rsid w:val="006F5D94"/>
    <w:rsid w:val="0071587B"/>
    <w:rsid w:val="00726D15"/>
    <w:rsid w:val="00744795"/>
    <w:rsid w:val="0076263A"/>
    <w:rsid w:val="00781258"/>
    <w:rsid w:val="007F0DDA"/>
    <w:rsid w:val="00803AFC"/>
    <w:rsid w:val="00806973"/>
    <w:rsid w:val="00814068"/>
    <w:rsid w:val="00822981"/>
    <w:rsid w:val="0082576D"/>
    <w:rsid w:val="00872117"/>
    <w:rsid w:val="00880B7D"/>
    <w:rsid w:val="00897E66"/>
    <w:rsid w:val="008A395E"/>
    <w:rsid w:val="008B053D"/>
    <w:rsid w:val="008B0B5D"/>
    <w:rsid w:val="008C3B4D"/>
    <w:rsid w:val="008C627B"/>
    <w:rsid w:val="008D477F"/>
    <w:rsid w:val="00920EC9"/>
    <w:rsid w:val="00924E82"/>
    <w:rsid w:val="00934EEB"/>
    <w:rsid w:val="00964CDA"/>
    <w:rsid w:val="009A28B4"/>
    <w:rsid w:val="009A6586"/>
    <w:rsid w:val="009B43A7"/>
    <w:rsid w:val="009B4B95"/>
    <w:rsid w:val="009F4F54"/>
    <w:rsid w:val="009F5534"/>
    <w:rsid w:val="00A23305"/>
    <w:rsid w:val="00A37E3A"/>
    <w:rsid w:val="00AC39B1"/>
    <w:rsid w:val="00AD14A0"/>
    <w:rsid w:val="00AF2505"/>
    <w:rsid w:val="00B61158"/>
    <w:rsid w:val="00B75B15"/>
    <w:rsid w:val="00B762C4"/>
    <w:rsid w:val="00B8032A"/>
    <w:rsid w:val="00B95F7D"/>
    <w:rsid w:val="00B9737D"/>
    <w:rsid w:val="00BA0245"/>
    <w:rsid w:val="00BD7727"/>
    <w:rsid w:val="00C33805"/>
    <w:rsid w:val="00C520DF"/>
    <w:rsid w:val="00C645C8"/>
    <w:rsid w:val="00CA01B0"/>
    <w:rsid w:val="00CE72DC"/>
    <w:rsid w:val="00CF48B0"/>
    <w:rsid w:val="00D06E30"/>
    <w:rsid w:val="00D319CD"/>
    <w:rsid w:val="00D41A7E"/>
    <w:rsid w:val="00D51112"/>
    <w:rsid w:val="00D67A3C"/>
    <w:rsid w:val="00D83C3F"/>
    <w:rsid w:val="00D918BE"/>
    <w:rsid w:val="00DB1A9B"/>
    <w:rsid w:val="00DB747F"/>
    <w:rsid w:val="00DC2D3D"/>
    <w:rsid w:val="00DE38DC"/>
    <w:rsid w:val="00E11249"/>
    <w:rsid w:val="00E147B1"/>
    <w:rsid w:val="00E20D80"/>
    <w:rsid w:val="00E364FB"/>
    <w:rsid w:val="00E521FD"/>
    <w:rsid w:val="00E61541"/>
    <w:rsid w:val="00E70214"/>
    <w:rsid w:val="00EB1A92"/>
    <w:rsid w:val="00EB2F6F"/>
    <w:rsid w:val="00ED3F77"/>
    <w:rsid w:val="00EE1089"/>
    <w:rsid w:val="00EF250F"/>
    <w:rsid w:val="00F053C2"/>
    <w:rsid w:val="00F33357"/>
    <w:rsid w:val="00F37197"/>
    <w:rsid w:val="00F64C13"/>
    <w:rsid w:val="00F650E2"/>
    <w:rsid w:val="00F81EA1"/>
    <w:rsid w:val="00F82DF4"/>
    <w:rsid w:val="00F8508C"/>
    <w:rsid w:val="00F92A40"/>
    <w:rsid w:val="00F93D2A"/>
    <w:rsid w:val="00F96856"/>
    <w:rsid w:val="00F97F9C"/>
    <w:rsid w:val="00FE6BBE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4CCC4"/>
  <w15:chartTrackingRefBased/>
  <w15:docId w15:val="{CCE48CCB-6238-4136-9664-0E01DB3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AFE"/>
  </w:style>
  <w:style w:type="paragraph" w:styleId="a6">
    <w:name w:val="footer"/>
    <w:basedOn w:val="a"/>
    <w:link w:val="a7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AFE"/>
  </w:style>
  <w:style w:type="paragraph" w:customStyle="1" w:styleId="Default">
    <w:name w:val="Default"/>
    <w:rsid w:val="00677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8">
    <w:name w:val="List Paragraph"/>
    <w:basedOn w:val="a"/>
    <w:uiPriority w:val="1"/>
    <w:qFormat/>
    <w:rsid w:val="00677AFE"/>
    <w:pPr>
      <w:spacing w:after="200" w:line="240" w:lineRule="auto"/>
      <w:ind w:left="720"/>
      <w:contextualSpacing/>
      <w:jc w:val="both"/>
    </w:pPr>
    <w:rPr>
      <w:rFonts w:eastAsiaTheme="minorEastAsia"/>
      <w:sz w:val="28"/>
      <w:lang w:eastAsia="zh-CN"/>
    </w:rPr>
  </w:style>
  <w:style w:type="paragraph" w:styleId="a9">
    <w:name w:val="Normal (Web)"/>
    <w:basedOn w:val="a"/>
    <w:uiPriority w:val="99"/>
    <w:semiHidden/>
    <w:unhideWhenUsed/>
    <w:rsid w:val="0067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2F6F"/>
  </w:style>
  <w:style w:type="character" w:styleId="aa">
    <w:name w:val="annotation reference"/>
    <w:basedOn w:val="a0"/>
    <w:uiPriority w:val="99"/>
    <w:semiHidden/>
    <w:unhideWhenUsed/>
    <w:rsid w:val="001F18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8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8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8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899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F5D9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F5D94"/>
    <w:rPr>
      <w:color w:val="605E5C"/>
      <w:shd w:val="clear" w:color="auto" w:fill="E1DFDD"/>
    </w:rPr>
  </w:style>
  <w:style w:type="table" w:styleId="-3">
    <w:name w:val="Table Web 3"/>
    <w:basedOn w:val="a1"/>
    <w:uiPriority w:val="99"/>
    <w:rsid w:val="002D1E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z3k.ru/servi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info@z3k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6A03-0F21-4CAA-8D1A-7ACEF52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2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гаева Анна</dc:creator>
  <cp:keywords/>
  <dc:description/>
  <cp:lastModifiedBy>Матагаева Анна</cp:lastModifiedBy>
  <cp:revision>6</cp:revision>
  <dcterms:created xsi:type="dcterms:W3CDTF">2022-08-29T12:48:00Z</dcterms:created>
  <dcterms:modified xsi:type="dcterms:W3CDTF">2022-09-13T13:32:00Z</dcterms:modified>
</cp:coreProperties>
</file>